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0EE6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14:paraId="072B5AB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Северо-Казахстанский университет им. М. Козыбаева</w:t>
      </w:r>
    </w:p>
    <w:p w14:paraId="2544953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31D64A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9AB364F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84F2D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009CAE53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D8570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8EABB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5D5A9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36A08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5E04E71" w14:textId="295632BD" w:rsidR="0021464A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СЕМЕСТРОВЫЙ ПРОЕКТ 3</w:t>
      </w:r>
    </w:p>
    <w:p w14:paraId="192E1C6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0E17B7F" w14:textId="60AD2078" w:rsidR="0021464A" w:rsidRPr="00EC0068" w:rsidRDefault="0021464A" w:rsidP="00B544AE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На тему:</w:t>
      </w:r>
      <w:r w:rsidR="00B544AE" w:rsidRPr="00EC0068">
        <w:rPr>
          <w:rFonts w:eastAsia="Times New Roman" w:cs="Times New Roman"/>
          <w:szCs w:val="28"/>
        </w:rPr>
        <w:t xml:space="preserve"> </w:t>
      </w:r>
      <w:r w:rsidRPr="00EC0068">
        <w:rPr>
          <w:rFonts w:eastAsia="Times New Roman" w:cs="Times New Roman"/>
          <w:szCs w:val="28"/>
        </w:rPr>
        <w:t>«</w:t>
      </w:r>
      <w:r w:rsidR="00EF7C22">
        <w:rPr>
          <w:rFonts w:eastAsia="Times New Roman" w:cs="Times New Roman"/>
          <w:szCs w:val="28"/>
        </w:rPr>
        <w:t>Разработка игры «лабиринт</w:t>
      </w:r>
      <w:r w:rsidRPr="00EC0068">
        <w:rPr>
          <w:rFonts w:eastAsia="Times New Roman" w:cs="Times New Roman"/>
          <w:szCs w:val="28"/>
        </w:rPr>
        <w:t>»</w:t>
      </w:r>
    </w:p>
    <w:p w14:paraId="112D7FB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8A3E0B" w14:textId="77FA842A" w:rsidR="0021464A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ИКТ1ИС.01 СП</w:t>
      </w:r>
    </w:p>
    <w:p w14:paraId="677AF14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28817D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A07C9DA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7D7B14C" w14:textId="23111ADC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E38EDD0" w14:textId="332CB27D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4C82EEA" w14:textId="77777777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8B9892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EC0068" w14:paraId="6B5A6A04" w14:textId="77777777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1A6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Выполнили студенты</w:t>
            </w:r>
          </w:p>
          <w:p w14:paraId="12D920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781" w14:textId="77777777" w:rsidR="007A720D" w:rsidRPr="00EC0068" w:rsidRDefault="007A720D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  <w:p w14:paraId="2EAE7467" w14:textId="5A6A3BB8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  <w:p w14:paraId="75B44E4F" w14:textId="24A747C0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</w:t>
            </w:r>
            <w:r w:rsidR="000806CA" w:rsidRPr="00EC0068">
              <w:rPr>
                <w:rFonts w:cs="Times New Roman"/>
                <w:szCs w:val="28"/>
              </w:rPr>
              <w:t>.</w:t>
            </w:r>
            <w:r w:rsidR="007A720D" w:rsidRPr="00EC0068">
              <w:rPr>
                <w:rFonts w:cs="Times New Roman"/>
                <w:szCs w:val="28"/>
              </w:rPr>
              <w:t>С.</w:t>
            </w:r>
          </w:p>
          <w:p w14:paraId="5BCD3AEC" w14:textId="6FD81A04" w:rsidR="00E6447B" w:rsidRPr="00EC0068" w:rsidRDefault="00E6447B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21464A" w:rsidRPr="00EC0068" w14:paraId="00D73561" w14:textId="77777777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0614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14:paraId="10CFF3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EC0068">
              <w:rPr>
                <w:rFonts w:eastAsia="Times New Roman" w:cs="Times New Roman"/>
                <w:szCs w:val="28"/>
              </w:rPr>
              <w:t xml:space="preserve">доцент, </w:t>
            </w:r>
            <w:r w:rsidRPr="00EC0068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B25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14:paraId="5B2780C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8481D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7765D8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2EF4CB4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B9C619C" w14:textId="77777777" w:rsidR="0021464A" w:rsidRPr="00EC0068" w:rsidRDefault="0021464A" w:rsidP="00E6447B">
      <w:pPr>
        <w:pStyle w:val="11"/>
        <w:ind w:firstLine="0"/>
        <w:rPr>
          <w:rFonts w:eastAsia="Times New Roman" w:cs="Times New Roman"/>
          <w:szCs w:val="28"/>
          <w:lang w:val="kk-KZ"/>
        </w:rPr>
      </w:pPr>
    </w:p>
    <w:p w14:paraId="79597CE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7919A4F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7D9E20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4AE8DFBF" w14:textId="5C2BCFC8" w:rsidR="00B544AE" w:rsidRPr="00EC0068" w:rsidRDefault="00B544AE" w:rsidP="00EC0068"/>
    <w:p w14:paraId="17CF24E5" w14:textId="77777777" w:rsidR="000806CA" w:rsidRPr="00EC0068" w:rsidRDefault="000806CA" w:rsidP="00EC0068"/>
    <w:p w14:paraId="1B3F1898" w14:textId="00C714A0" w:rsidR="0021464A" w:rsidRPr="00EC0068" w:rsidRDefault="0021464A" w:rsidP="00277E53">
      <w:pPr>
        <w:jc w:val="center"/>
      </w:pPr>
      <w:r w:rsidRPr="00EC0068">
        <w:t>Петропавловск, 2022</w:t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14:paraId="389FA8D8" w14:textId="4DF03641" w:rsidR="0021464A" w:rsidRPr="00EC0068" w:rsidRDefault="00AA5A85" w:rsidP="00EC0068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00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4A4735B" w14:textId="4D13E7F6" w:rsidR="00EC0068" w:rsidRPr="00EC0068" w:rsidRDefault="00506820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r w:rsidRPr="00EC0068">
            <w:rPr>
              <w:color w:val="000000" w:themeColor="text1"/>
            </w:rPr>
            <w:fldChar w:fldCharType="begin"/>
          </w:r>
          <w:r w:rsidR="0021464A" w:rsidRPr="00EC0068">
            <w:rPr>
              <w:color w:val="000000" w:themeColor="text1"/>
            </w:rPr>
            <w:instrText xml:space="preserve"> TOC \o "1-3" \h \z \u </w:instrText>
          </w:r>
          <w:r w:rsidRPr="00EC0068">
            <w:rPr>
              <w:color w:val="000000" w:themeColor="text1"/>
            </w:rPr>
            <w:fldChar w:fldCharType="separate"/>
          </w:r>
          <w:hyperlink w:anchor="_Toc100916733" w:history="1">
            <w:r w:rsidR="00EC0068" w:rsidRPr="00EC0068">
              <w:rPr>
                <w:rStyle w:val="a5"/>
                <w:noProof/>
                <w:color w:val="000000" w:themeColor="text1"/>
              </w:rPr>
              <w:t>ВВЕДЕНИЕ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3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3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EA2ACC" w14:textId="6AB0917C" w:rsidR="00EC0068" w:rsidRPr="00EC0068" w:rsidRDefault="00201C1E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4" w:history="1">
            <w:r w:rsidR="00EC0068" w:rsidRPr="00EC0068">
              <w:rPr>
                <w:rStyle w:val="a5"/>
                <w:noProof/>
                <w:color w:val="000000" w:themeColor="text1"/>
              </w:rPr>
              <w:t>1. Распределение обязанностей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4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4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78AB8C" w14:textId="74C0FE64" w:rsidR="00EC0068" w:rsidRPr="00EC0068" w:rsidRDefault="00201C1E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5" w:history="1">
            <w:r w:rsidR="00EC0068" w:rsidRPr="00EC0068">
              <w:rPr>
                <w:rStyle w:val="a5"/>
                <w:noProof/>
                <w:color w:val="000000" w:themeColor="text1"/>
              </w:rPr>
              <w:t>2. Архитектура программы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5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5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5A1916" w14:textId="46117DF2" w:rsidR="00EC0068" w:rsidRPr="00EC0068" w:rsidRDefault="00201C1E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6" w:history="1">
            <w:r w:rsidR="00EC0068" w:rsidRPr="00EC0068">
              <w:rPr>
                <w:rStyle w:val="a5"/>
                <w:noProof/>
                <w:color w:val="000000" w:themeColor="text1"/>
              </w:rPr>
              <w:t>3. Алгоритм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6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5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814B2A" w14:textId="4C21070D" w:rsidR="00EC0068" w:rsidRPr="00EC0068" w:rsidRDefault="00201C1E" w:rsidP="00EC0068">
          <w:pPr>
            <w:pStyle w:val="21"/>
            <w:tabs>
              <w:tab w:val="left" w:pos="1540"/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7" w:history="1">
            <w:r w:rsidR="00EC0068" w:rsidRPr="00EC0068">
              <w:rPr>
                <w:rStyle w:val="a5"/>
                <w:noProof/>
                <w:color w:val="000000" w:themeColor="text1"/>
              </w:rPr>
              <w:t>4.</w:t>
            </w:r>
            <w:r w:rsidR="009736AF">
              <w:rPr>
                <w:rFonts w:eastAsiaTheme="minorEastAsia"/>
                <w:noProof/>
                <w:color w:val="000000" w:themeColor="text1"/>
                <w:lang w:val="en-US" w:eastAsia="en-US"/>
              </w:rPr>
              <w:t xml:space="preserve"> </w:t>
            </w:r>
            <w:r w:rsidR="00EC0068" w:rsidRPr="00EC0068">
              <w:rPr>
                <w:rStyle w:val="a5"/>
                <w:noProof/>
                <w:color w:val="000000" w:themeColor="text1"/>
              </w:rPr>
              <w:t>Описание макета проекта.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7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6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2D72DD" w14:textId="721E00F6" w:rsidR="00EC0068" w:rsidRPr="00EC0068" w:rsidRDefault="00201C1E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8" w:history="1">
            <w:r w:rsidR="00EC0068" w:rsidRPr="00EC0068">
              <w:rPr>
                <w:rStyle w:val="a5"/>
                <w:noProof/>
                <w:color w:val="000000" w:themeColor="text1"/>
              </w:rPr>
              <w:t>ЗАКЛЮЧЕНИЕ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8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8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9C2B46" w14:textId="2203A2B8" w:rsidR="00EC0068" w:rsidRPr="00EC0068" w:rsidRDefault="00201C1E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9" w:history="1">
            <w:r w:rsidR="00EC0068" w:rsidRPr="00EC0068">
              <w:rPr>
                <w:rStyle w:val="a5"/>
                <w:noProof/>
                <w:color w:val="000000" w:themeColor="text1"/>
              </w:rPr>
              <w:t>СПИСОК ИСПОЛЬЗОВАННОЙ ЛИТЕРАТУРЫ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9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9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FBBD3C" w14:textId="0B9A2C5C" w:rsidR="0021464A" w:rsidRPr="00EC0068" w:rsidRDefault="00506820" w:rsidP="00EC0068">
          <w:r w:rsidRPr="00EC0068">
            <w:rPr>
              <w:color w:val="000000" w:themeColor="text1"/>
            </w:rPr>
            <w:fldChar w:fldCharType="end"/>
          </w:r>
        </w:p>
      </w:sdtContent>
    </w:sdt>
    <w:bookmarkEnd w:id="0"/>
    <w:p w14:paraId="715C7589" w14:textId="77777777" w:rsidR="00AA45D1" w:rsidRPr="00EC0068" w:rsidRDefault="00AA45D1" w:rsidP="00EC0068">
      <w:pPr>
        <w:rPr>
          <w:rFonts w:eastAsiaTheme="majorEastAsia"/>
          <w:color w:val="auto"/>
        </w:rPr>
      </w:pPr>
      <w:r w:rsidRPr="00EC0068">
        <w:br w:type="page"/>
      </w:r>
    </w:p>
    <w:p w14:paraId="7ED82BBE" w14:textId="2E2515B5" w:rsidR="0021464A" w:rsidRPr="00EC0068" w:rsidRDefault="004B6D40" w:rsidP="00EC0068">
      <w:pPr>
        <w:pStyle w:val="2"/>
        <w:jc w:val="center"/>
        <w:rPr>
          <w:rFonts w:cs="Times New Roman"/>
          <w:szCs w:val="28"/>
        </w:rPr>
      </w:pPr>
      <w:bookmarkStart w:id="1" w:name="_Toc100916733"/>
      <w:r w:rsidRPr="00EC0068">
        <w:rPr>
          <w:rFonts w:cs="Times New Roman"/>
          <w:szCs w:val="28"/>
        </w:rPr>
        <w:lastRenderedPageBreak/>
        <w:t>ВВЕДЕНИЕ</w:t>
      </w:r>
      <w:bookmarkEnd w:id="1"/>
    </w:p>
    <w:p w14:paraId="46131BAC" w14:textId="77777777" w:rsidR="0021464A" w:rsidRPr="00EC0068" w:rsidRDefault="0021464A" w:rsidP="00EC0068">
      <w:pPr>
        <w:rPr>
          <w:lang w:eastAsia="en-US"/>
        </w:rPr>
      </w:pPr>
    </w:p>
    <w:p w14:paraId="40EE9883" w14:textId="77777777" w:rsidR="00EF7C22" w:rsidRPr="00EC0068" w:rsidRDefault="00EF7C22" w:rsidP="00EF7C22">
      <w:r w:rsidRPr="00EC0068">
        <w:t>A-Frame - это веб-фреймворк с открытым исходным кодом для создания виртуальной реальности. Он поддерживается разработчиками из Supermedium и Google. A-Frame - это системная структура сущностных компонентов для Three.js, где разработчики могут создавать сцены 3D и WebVR, используя HTML</w:t>
      </w:r>
    </w:p>
    <w:p w14:paraId="02EAC647" w14:textId="24730349" w:rsidR="005C0322" w:rsidRPr="00EC0068" w:rsidRDefault="00EF7C22" w:rsidP="00EC0068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>
        <w:t xml:space="preserve"> показал</w:t>
      </w:r>
      <w:r w:rsidR="005C0322" w:rsidRPr="00EC0068">
        <w:t xml:space="preserve"> себя не с самой лучшей стороны, когда стандарт HTML предлагал вариант frame. Ситуация ненамного стала лучше с появлением iframe. Браузеры и владельцы сайтов не слишком охотно соглашаются на отображение сторонней информации посредством таких элементов.</w:t>
      </w:r>
    </w:p>
    <w:p w14:paraId="1FBBEE93" w14:textId="77777777" w:rsidR="000806CA" w:rsidRPr="00EC0068" w:rsidRDefault="000806CA" w:rsidP="00EC0068">
      <w:r w:rsidRPr="00EC0068">
        <w:t>Однако, есть достаточное количество применений, когда и разработчик веб-ресурса (или документа), и разработчик-потребитель этого ресурса в своем изделии заинтересованы друг в друге. Например, карты Google или видео с Youtube. Существуют и другие востребованные идеи: прогноз погоды, динамика курсов биржи, показания приборов, статистические данные.</w:t>
      </w:r>
    </w:p>
    <w:p w14:paraId="07BC4423" w14:textId="3E5BDF61" w:rsidR="000806CA" w:rsidRPr="00EC0068" w:rsidRDefault="00EF7C22" w:rsidP="00EC0068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 w:rsidRPr="00EC0068">
        <w:t xml:space="preserve"> </w:t>
      </w:r>
      <w:r>
        <w:t xml:space="preserve">это </w:t>
      </w:r>
      <w:r w:rsidR="000806CA" w:rsidRPr="00EC0068">
        <w:t>окно в мир данных, которые кто-то собирает, обрабатывает и представляет на своем веб-ресурсе. Также предлагает к ним доступ через фрейм на сайте-потребителе, как правило, через систему требований или специализированное API (библиотеку функций).</w:t>
      </w:r>
    </w:p>
    <w:p w14:paraId="7E06F0AA" w14:textId="44A5BFD6" w:rsidR="004B6D40" w:rsidRPr="00EC0068" w:rsidRDefault="000806CA" w:rsidP="00EC0068">
      <w:r w:rsidRPr="00EC0068">
        <w:t xml:space="preserve">Далеко не каждый сайт может быть отображен в iframe. Прежде чем планировать на своем сайте использование фрейма, разработчик должен согласовать это с владельцем веб-ресурса или документа, которые он собирается отобразить на своем сайте в том или ином виде. </w:t>
      </w:r>
    </w:p>
    <w:p w14:paraId="38686A70" w14:textId="028518E0" w:rsidR="004B6D40" w:rsidRPr="00EC0068" w:rsidRDefault="004B6D40" w:rsidP="00EC0068">
      <w:pPr>
        <w:rPr>
          <w:lang w:eastAsia="en-US"/>
        </w:rPr>
      </w:pPr>
      <w:r w:rsidRPr="00EC0068">
        <w:rPr>
          <w:lang w:eastAsia="en-US"/>
        </w:rPr>
        <w:t xml:space="preserve">Темой данного проекта является разработка </w:t>
      </w:r>
      <w:r w:rsidR="005C0322" w:rsidRPr="00EC0068">
        <w:rPr>
          <w:lang w:eastAsia="en-US"/>
        </w:rPr>
        <w:t>проекта</w:t>
      </w:r>
      <w:r w:rsidRPr="00EC0068">
        <w:rPr>
          <w:lang w:eastAsia="en-US"/>
        </w:rPr>
        <w:t xml:space="preserve"> «</w:t>
      </w:r>
      <w:r w:rsidR="00EF7C22">
        <w:rPr>
          <w:lang w:eastAsia="en-US"/>
        </w:rPr>
        <w:t>Лабиринт</w:t>
      </w:r>
      <w:r w:rsidRPr="00EC0068">
        <w:rPr>
          <w:lang w:eastAsia="en-US"/>
        </w:rPr>
        <w:t>». Для реализации данной задачи была выбран</w:t>
      </w:r>
      <w:r w:rsidR="005C0322" w:rsidRPr="00EC0068">
        <w:rPr>
          <w:lang w:eastAsia="en-US"/>
        </w:rPr>
        <w:t xml:space="preserve"> </w:t>
      </w:r>
      <w:r w:rsidR="005C0322" w:rsidRPr="00EC0068">
        <w:rPr>
          <w:lang w:val="en-US" w:eastAsia="en-US"/>
        </w:rPr>
        <w:t>iFrame</w:t>
      </w:r>
      <w:r w:rsidR="005C0322" w:rsidRPr="00EC0068">
        <w:rPr>
          <w:lang w:eastAsia="en-US"/>
        </w:rPr>
        <w:t xml:space="preserve"> – встроенный фрейм в стандарте </w:t>
      </w:r>
      <w:r w:rsidR="005C0322" w:rsidRPr="00EC0068">
        <w:rPr>
          <w:lang w:val="en-US" w:eastAsia="en-US"/>
        </w:rPr>
        <w:t>HTML</w:t>
      </w:r>
    </w:p>
    <w:p w14:paraId="402974BB" w14:textId="7A8D0066" w:rsidR="004B6D40" w:rsidRPr="00EC0068" w:rsidRDefault="005C0322" w:rsidP="00EC0068">
      <w:pPr>
        <w:rPr>
          <w:lang w:eastAsia="en-US"/>
        </w:rPr>
      </w:pPr>
      <w:r w:rsidRPr="00EC0068">
        <w:rPr>
          <w:lang w:eastAsia="en-US"/>
        </w:rPr>
        <w:t>Проект</w:t>
      </w:r>
      <w:r w:rsidR="004B6D40" w:rsidRPr="00EC0068">
        <w:rPr>
          <w:lang w:eastAsia="en-US"/>
        </w:rPr>
        <w:t xml:space="preserve"> «</w:t>
      </w:r>
      <w:r w:rsidRPr="00EC0068">
        <w:rPr>
          <w:lang w:eastAsia="en-US"/>
        </w:rPr>
        <w:t>Square</w:t>
      </w:r>
      <w:r w:rsidR="004B6D40" w:rsidRPr="00EC0068">
        <w:rPr>
          <w:lang w:eastAsia="en-US"/>
        </w:rPr>
        <w:t xml:space="preserve">» </w:t>
      </w:r>
      <w:r w:rsidRPr="00EC0068">
        <w:rPr>
          <w:lang w:eastAsia="en-US"/>
        </w:rPr>
        <w:t xml:space="preserve">создан для предоставления информации в интересной, интерактивной форме. </w:t>
      </w:r>
    </w:p>
    <w:p w14:paraId="0E554C8F" w14:textId="77777777" w:rsidR="004C0996" w:rsidRPr="00EC0068" w:rsidRDefault="004C0996" w:rsidP="00EC0068">
      <w:pPr>
        <w:rPr>
          <w:lang w:eastAsia="en-US"/>
        </w:rPr>
      </w:pPr>
    </w:p>
    <w:p w14:paraId="549A2383" w14:textId="183FB758" w:rsidR="0059436D" w:rsidRPr="00EC0068" w:rsidRDefault="0059436D" w:rsidP="00EC0068">
      <w:pPr>
        <w:rPr>
          <w:lang w:eastAsia="en-US"/>
        </w:rPr>
      </w:pPr>
      <w:r w:rsidRPr="00EC0068">
        <w:rPr>
          <w:lang w:eastAsia="en-US"/>
        </w:rPr>
        <w:t xml:space="preserve">Цель проекта: обеспечить </w:t>
      </w:r>
      <w:r w:rsidR="004C0996" w:rsidRPr="00EC0068">
        <w:rPr>
          <w:lang w:eastAsia="en-US"/>
        </w:rPr>
        <w:t>пользователей интересным времяпрепровождением.</w:t>
      </w:r>
    </w:p>
    <w:p w14:paraId="45E995C7" w14:textId="211CF41E" w:rsidR="00B24C7E" w:rsidRPr="00EC0068" w:rsidRDefault="004B6D40" w:rsidP="00EC0068">
      <w:pPr>
        <w:rPr>
          <w:lang w:eastAsia="en-US"/>
        </w:rPr>
      </w:pPr>
      <w:r w:rsidRPr="00EC0068">
        <w:rPr>
          <w:lang w:eastAsia="en-US"/>
        </w:rPr>
        <w:t>Для реализации поставленной цели необходимо решить следующие з</w:t>
      </w:r>
      <w:r w:rsidR="00B24C7E" w:rsidRPr="00EC0068">
        <w:rPr>
          <w:lang w:eastAsia="en-US"/>
        </w:rPr>
        <w:t>адачи</w:t>
      </w:r>
      <w:r w:rsidRPr="00EC0068">
        <w:rPr>
          <w:lang w:eastAsia="en-US"/>
        </w:rPr>
        <w:t>:</w:t>
      </w:r>
    </w:p>
    <w:p w14:paraId="2CF8B07F" w14:textId="7694C248" w:rsidR="00B24C7E" w:rsidRPr="00EC0068" w:rsidRDefault="004B6D40" w:rsidP="00EC0068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 w:rsidR="00B544AE" w:rsidRPr="00EC0068">
        <w:rPr>
          <w:lang w:eastAsia="en-US"/>
        </w:rPr>
        <w:t>аспределить задачи</w:t>
      </w:r>
      <w:r w:rsidRPr="00EC0068">
        <w:rPr>
          <w:lang w:val="en-US" w:eastAsia="en-US"/>
        </w:rPr>
        <w:t>;</w:t>
      </w:r>
    </w:p>
    <w:p w14:paraId="4E4A6655" w14:textId="0B762807" w:rsidR="00B24C7E" w:rsidRPr="00EC0068" w:rsidRDefault="004B6D40" w:rsidP="00EC0068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>р</w:t>
      </w:r>
      <w:r w:rsidR="00B544AE" w:rsidRPr="00EC0068">
        <w:rPr>
          <w:lang w:eastAsia="en-US"/>
        </w:rPr>
        <w:t xml:space="preserve">азработать архитектуру </w:t>
      </w:r>
      <w:r w:rsidR="004C0996" w:rsidRPr="00EC0068">
        <w:rPr>
          <w:lang w:eastAsia="en-US"/>
        </w:rPr>
        <w:t>проекта</w:t>
      </w:r>
      <w:r w:rsidRPr="00EC0068">
        <w:rPr>
          <w:lang w:val="en-US" w:eastAsia="en-US"/>
        </w:rPr>
        <w:t>;</w:t>
      </w:r>
    </w:p>
    <w:p w14:paraId="4EEA4459" w14:textId="6D252D5C" w:rsidR="004C0996" w:rsidRPr="00EC0068" w:rsidRDefault="004C0996" w:rsidP="00EC0068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создать базу данных</w:t>
      </w:r>
      <w:r w:rsidRPr="00EC0068">
        <w:rPr>
          <w:lang w:val="en-US" w:eastAsia="en-US"/>
        </w:rPr>
        <w:t>.</w:t>
      </w:r>
    </w:p>
    <w:p w14:paraId="760A8F83" w14:textId="7124B3B9" w:rsidR="00B24C7E" w:rsidRPr="00EC0068" w:rsidRDefault="004B6D40" w:rsidP="00EC0068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 w:rsidR="00B544AE" w:rsidRPr="00EC0068">
        <w:rPr>
          <w:lang w:eastAsia="en-US"/>
        </w:rPr>
        <w:t>азработать алгоритм</w:t>
      </w:r>
      <w:r w:rsidRPr="00EC0068">
        <w:rPr>
          <w:lang w:val="en-US" w:eastAsia="en-US"/>
        </w:rPr>
        <w:t>;</w:t>
      </w:r>
    </w:p>
    <w:p w14:paraId="7C2D49C9" w14:textId="29947963" w:rsidR="00B24C7E" w:rsidRPr="00EC0068" w:rsidRDefault="004B6D40" w:rsidP="00EC0068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>р</w:t>
      </w:r>
      <w:r w:rsidR="00B24C7E" w:rsidRPr="00EC0068">
        <w:rPr>
          <w:lang w:eastAsia="en-US"/>
        </w:rPr>
        <w:t xml:space="preserve">азработать </w:t>
      </w:r>
      <w:r w:rsidR="00B544AE" w:rsidRPr="00EC0068">
        <w:rPr>
          <w:lang w:eastAsia="en-US"/>
        </w:rPr>
        <w:t>интерфейс и реализовать необходимые функции</w:t>
      </w:r>
      <w:r w:rsidRPr="00EC0068">
        <w:rPr>
          <w:lang w:eastAsia="en-US"/>
        </w:rPr>
        <w:t>;</w:t>
      </w:r>
    </w:p>
    <w:p w14:paraId="6D692D4C" w14:textId="0409A137" w:rsidR="004C0996" w:rsidRPr="00EC0068" w:rsidRDefault="00B24C7E" w:rsidP="00EC0068">
      <w:pPr>
        <w:rPr>
          <w:lang w:eastAsia="en-US"/>
        </w:rPr>
      </w:pPr>
      <w:r w:rsidRPr="00EC0068">
        <w:rPr>
          <w:lang w:eastAsia="en-US"/>
        </w:rPr>
        <w:t xml:space="preserve">Практическая значимость: Реализация данного проекта позволила участникам находить решения сложных задач, применять различные практики разработки, </w:t>
      </w:r>
      <w:r w:rsidR="005C09A2" w:rsidRPr="00EC0068">
        <w:rPr>
          <w:lang w:eastAsia="en-US"/>
        </w:rPr>
        <w:t>способствует развитию командной работы.</w:t>
      </w:r>
      <w:bookmarkStart w:id="2" w:name="_Toc95412547"/>
      <w:r w:rsidR="004C0996" w:rsidRPr="00EC0068">
        <w:rPr>
          <w:lang w:eastAsia="en-US"/>
        </w:rPr>
        <w:br w:type="page"/>
      </w:r>
    </w:p>
    <w:p w14:paraId="1C59E976" w14:textId="479A7BA1" w:rsidR="0021464A" w:rsidRPr="00EC0068" w:rsidRDefault="00F8778A" w:rsidP="00EC0068">
      <w:pPr>
        <w:pStyle w:val="2"/>
        <w:rPr>
          <w:rFonts w:cs="Times New Roman"/>
          <w:szCs w:val="28"/>
        </w:rPr>
      </w:pPr>
      <w:bookmarkStart w:id="3" w:name="_Toc100916734"/>
      <w:r w:rsidRPr="00EC0068">
        <w:rPr>
          <w:rFonts w:cs="Times New Roman"/>
          <w:szCs w:val="28"/>
        </w:rPr>
        <w:lastRenderedPageBreak/>
        <w:t>1</w:t>
      </w:r>
      <w:r w:rsidR="0021464A" w:rsidRPr="00EC0068">
        <w:rPr>
          <w:rFonts w:cs="Times New Roman"/>
          <w:szCs w:val="28"/>
        </w:rPr>
        <w:t xml:space="preserve">. Распределение </w:t>
      </w:r>
      <w:bookmarkEnd w:id="2"/>
      <w:r w:rsidRPr="00EC0068">
        <w:rPr>
          <w:rFonts w:cs="Times New Roman"/>
          <w:szCs w:val="28"/>
        </w:rPr>
        <w:t>обязанностей</w:t>
      </w:r>
      <w:bookmarkEnd w:id="3"/>
    </w:p>
    <w:p w14:paraId="405E23BE" w14:textId="77777777" w:rsidR="0021464A" w:rsidRPr="00EC0068" w:rsidRDefault="0021464A" w:rsidP="00EC0068">
      <w:pPr>
        <w:rPr>
          <w:lang w:eastAsia="en-US"/>
        </w:rPr>
      </w:pPr>
    </w:p>
    <w:p w14:paraId="29CDC414" w14:textId="4B94ED2F" w:rsidR="009F7EC8" w:rsidRPr="00EC0068" w:rsidRDefault="009F7EC8" w:rsidP="00EC0068">
      <w:r w:rsidRPr="00EC0068">
        <w:t>В первом этапе работы была поставленная следующая задача – метод реализации требований проекта.</w:t>
      </w:r>
    </w:p>
    <w:p w14:paraId="3FFB0D87" w14:textId="19F4A298" w:rsidR="008F1C1F" w:rsidRPr="00EC0068" w:rsidRDefault="009F7EC8" w:rsidP="00EC0068">
      <w:pPr>
        <w:rPr>
          <w:lang w:eastAsia="en-US"/>
        </w:rPr>
      </w:pPr>
      <w:r w:rsidRPr="00EC0068">
        <w:rPr>
          <w:lang w:eastAsia="en-US"/>
        </w:rPr>
        <w:t>Работа над проектом подразумевает распределение обязанностей между участниками группы.</w:t>
      </w:r>
    </w:p>
    <w:p w14:paraId="590E6674" w14:textId="77777777" w:rsidR="00F14768" w:rsidRPr="00EC0068" w:rsidRDefault="00F14768" w:rsidP="00EC0068">
      <w:pPr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6961"/>
      </w:tblGrid>
      <w:tr w:rsidR="004B6D40" w:rsidRPr="00EC0068" w14:paraId="63991728" w14:textId="77777777" w:rsidTr="009736AF">
        <w:tc>
          <w:tcPr>
            <w:tcW w:w="10755" w:type="dxa"/>
            <w:gridSpan w:val="2"/>
          </w:tcPr>
          <w:p w14:paraId="2782E507" w14:textId="0D69F6A3" w:rsidR="004B6D40" w:rsidRPr="00EC0068" w:rsidRDefault="004B6D40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Разработка проекта</w:t>
            </w:r>
          </w:p>
        </w:tc>
      </w:tr>
      <w:tr w:rsidR="00EC0068" w:rsidRPr="00EC0068" w14:paraId="701E424E" w14:textId="77777777" w:rsidTr="00EC0068">
        <w:tc>
          <w:tcPr>
            <w:tcW w:w="3794" w:type="dxa"/>
          </w:tcPr>
          <w:p w14:paraId="031A3CAA" w14:textId="2CCAA89B" w:rsidR="00EC0068" w:rsidRPr="00EC0068" w:rsidRDefault="00EC0068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6961" w:type="dxa"/>
          </w:tcPr>
          <w:p w14:paraId="20960526" w14:textId="579ADE91" w:rsidR="00EC0068" w:rsidRPr="00EC0068" w:rsidRDefault="00EC0068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1F649CA3" w14:textId="77777777" w:rsidTr="00EC0068">
        <w:tc>
          <w:tcPr>
            <w:tcW w:w="3794" w:type="dxa"/>
          </w:tcPr>
          <w:p w14:paraId="53E2ACC9" w14:textId="28D4515D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</w:tc>
        <w:tc>
          <w:tcPr>
            <w:tcW w:w="6961" w:type="dxa"/>
          </w:tcPr>
          <w:p w14:paraId="3A0B7E00" w14:textId="4AE95197" w:rsidR="00EC0068" w:rsidRPr="00EF7C22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ка макета основной страницы</w:t>
            </w:r>
          </w:p>
        </w:tc>
      </w:tr>
      <w:tr w:rsidR="00EC0068" w:rsidRPr="00EC0068" w14:paraId="7A9A661E" w14:textId="77777777" w:rsidTr="00EC0068">
        <w:tc>
          <w:tcPr>
            <w:tcW w:w="3794" w:type="dxa"/>
          </w:tcPr>
          <w:p w14:paraId="71D9DD52" w14:textId="13008C6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</w:tc>
        <w:tc>
          <w:tcPr>
            <w:tcW w:w="6961" w:type="dxa"/>
          </w:tcPr>
          <w:p w14:paraId="4E0C9743" w14:textId="6B3172B1" w:rsidR="00EC0068" w:rsidRPr="00EF7C22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концепции. Дополнительное оформление. </w:t>
            </w:r>
          </w:p>
        </w:tc>
      </w:tr>
      <w:tr w:rsidR="00EC0068" w:rsidRPr="00EC0068" w14:paraId="68F6B0A4" w14:textId="77777777" w:rsidTr="00EC0068">
        <w:tc>
          <w:tcPr>
            <w:tcW w:w="3794" w:type="dxa"/>
          </w:tcPr>
          <w:p w14:paraId="104C761A" w14:textId="67DB120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.С.</w:t>
            </w:r>
          </w:p>
        </w:tc>
        <w:tc>
          <w:tcPr>
            <w:tcW w:w="6961" w:type="dxa"/>
          </w:tcPr>
          <w:p w14:paraId="605B77D2" w14:textId="74CE0D1F" w:rsidR="00EC0068" w:rsidRPr="00EC0068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ка физики объектов, создание функций</w:t>
            </w:r>
          </w:p>
        </w:tc>
      </w:tr>
    </w:tbl>
    <w:p w14:paraId="3829955A" w14:textId="3C3819EC" w:rsidR="008F1C1F" w:rsidRPr="00EC0068" w:rsidRDefault="008F1C1F" w:rsidP="00EC0068">
      <w:pPr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6961"/>
      </w:tblGrid>
      <w:tr w:rsidR="0059063E" w:rsidRPr="00EC0068" w14:paraId="0C898FAF" w14:textId="77777777" w:rsidTr="009736AF">
        <w:tc>
          <w:tcPr>
            <w:tcW w:w="10755" w:type="dxa"/>
            <w:gridSpan w:val="2"/>
          </w:tcPr>
          <w:p w14:paraId="74B2DB07" w14:textId="2C336174" w:rsidR="0059063E" w:rsidRPr="00EC0068" w:rsidRDefault="0059063E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Выполнение отчета</w:t>
            </w:r>
          </w:p>
        </w:tc>
      </w:tr>
      <w:tr w:rsidR="00EC0068" w:rsidRPr="00EC0068" w14:paraId="66E503A1" w14:textId="77777777" w:rsidTr="00EC0068">
        <w:tc>
          <w:tcPr>
            <w:tcW w:w="3794" w:type="dxa"/>
          </w:tcPr>
          <w:p w14:paraId="1459F508" w14:textId="4F3FFC1F" w:rsidR="00EC0068" w:rsidRPr="00EC0068" w:rsidRDefault="00EC0068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6961" w:type="dxa"/>
          </w:tcPr>
          <w:p w14:paraId="5A1A002F" w14:textId="3003CB96" w:rsidR="00EC0068" w:rsidRPr="00EC0068" w:rsidRDefault="00EC0068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31058208" w14:textId="77777777" w:rsidTr="00EC0068">
        <w:tc>
          <w:tcPr>
            <w:tcW w:w="3794" w:type="dxa"/>
          </w:tcPr>
          <w:p w14:paraId="7AC91AD7" w14:textId="7DCCD60F" w:rsidR="00EC0068" w:rsidRPr="00EC0068" w:rsidRDefault="00EC0068" w:rsidP="00EC0068">
            <w:pPr>
              <w:ind w:firstLine="0"/>
              <w:rPr>
                <w:lang w:eastAsia="en-US"/>
              </w:rPr>
            </w:pPr>
            <w:r w:rsidRPr="00EC0068">
              <w:t>Хандрико К.В.</w:t>
            </w:r>
          </w:p>
        </w:tc>
        <w:tc>
          <w:tcPr>
            <w:tcW w:w="6961" w:type="dxa"/>
          </w:tcPr>
          <w:p w14:paraId="1017A4C4" w14:textId="67F66CA1" w:rsidR="00EC0068" w:rsidRPr="00EC0068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</w:tr>
      <w:tr w:rsidR="00EC0068" w:rsidRPr="00EC0068" w14:paraId="0B4BC7FF" w14:textId="77777777" w:rsidTr="00EC0068">
        <w:tc>
          <w:tcPr>
            <w:tcW w:w="3794" w:type="dxa"/>
          </w:tcPr>
          <w:p w14:paraId="3B5A3117" w14:textId="5AE4B7F8" w:rsidR="00EC0068" w:rsidRPr="00EC0068" w:rsidRDefault="00EC0068" w:rsidP="00EC0068">
            <w:pPr>
              <w:ind w:firstLine="0"/>
              <w:rPr>
                <w:lang w:eastAsia="en-US"/>
              </w:rPr>
            </w:pPr>
            <w:r w:rsidRPr="00EC0068">
              <w:rPr>
                <w:lang w:val="kk-KZ"/>
              </w:rPr>
              <w:t>Сахаров А.В.</w:t>
            </w:r>
          </w:p>
        </w:tc>
        <w:tc>
          <w:tcPr>
            <w:tcW w:w="6961" w:type="dxa"/>
          </w:tcPr>
          <w:p w14:paraId="0E1A2470" w14:textId="236944F9" w:rsidR="00EC0068" w:rsidRPr="00EC0068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рхитектура проекта и описание макета проекта</w:t>
            </w:r>
          </w:p>
        </w:tc>
      </w:tr>
      <w:tr w:rsidR="00EC0068" w:rsidRPr="00EC0068" w14:paraId="6887728B" w14:textId="77777777" w:rsidTr="00EC0068">
        <w:tc>
          <w:tcPr>
            <w:tcW w:w="3794" w:type="dxa"/>
          </w:tcPr>
          <w:p w14:paraId="75442FDD" w14:textId="2F02D461" w:rsidR="00EC0068" w:rsidRPr="00EC0068" w:rsidRDefault="00EC0068" w:rsidP="00EC0068">
            <w:pPr>
              <w:ind w:firstLine="0"/>
              <w:rPr>
                <w:lang w:eastAsia="en-US"/>
              </w:rPr>
            </w:pPr>
            <w:r w:rsidRPr="00EC0068">
              <w:t>Буряк Р.С.</w:t>
            </w:r>
          </w:p>
        </w:tc>
        <w:tc>
          <w:tcPr>
            <w:tcW w:w="6961" w:type="dxa"/>
          </w:tcPr>
          <w:p w14:paraId="53ED3442" w14:textId="57DF2563" w:rsidR="00EC0068" w:rsidRPr="00EC0068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лючение и список использованной литературы</w:t>
            </w:r>
          </w:p>
        </w:tc>
      </w:tr>
    </w:tbl>
    <w:p w14:paraId="05580D7D" w14:textId="77777777" w:rsidR="00AA45D1" w:rsidRPr="00EC0068" w:rsidRDefault="00AA45D1" w:rsidP="00EC0068">
      <w:pPr>
        <w:rPr>
          <w:lang w:eastAsia="en-US"/>
        </w:rPr>
      </w:pPr>
      <w:bookmarkStart w:id="4" w:name="_Toc95412548"/>
    </w:p>
    <w:p w14:paraId="22B909E4" w14:textId="3D22A631" w:rsidR="00AA45D1" w:rsidRPr="00EC0068" w:rsidRDefault="00E85C23" w:rsidP="00EF7C22">
      <w:pPr>
        <w:jc w:val="center"/>
        <w:rPr>
          <w:lang w:eastAsia="en-US"/>
        </w:rPr>
      </w:pPr>
      <w:r w:rsidRPr="00EC0068">
        <w:rPr>
          <w:lang w:eastAsia="en-US"/>
        </w:rPr>
        <w:t xml:space="preserve">Таблица 1. </w:t>
      </w:r>
      <w:r w:rsidR="00283E51" w:rsidRPr="00EC0068">
        <w:rPr>
          <w:lang w:eastAsia="en-US"/>
        </w:rPr>
        <w:t>Распределение обязанностей</w:t>
      </w:r>
    </w:p>
    <w:p w14:paraId="4414F8E9" w14:textId="77777777" w:rsidR="002210CD" w:rsidRDefault="002210CD" w:rsidP="00EC0068">
      <w:pPr>
        <w:rPr>
          <w:lang w:eastAsia="en-US"/>
        </w:rPr>
      </w:pPr>
    </w:p>
    <w:p w14:paraId="20E96A20" w14:textId="77777777" w:rsidR="002210CD" w:rsidRDefault="002210CD" w:rsidP="002210CD">
      <w:pPr>
        <w:rPr>
          <w:lang w:eastAsia="en-US"/>
        </w:rPr>
      </w:pPr>
      <w:r>
        <w:rPr>
          <w:lang w:eastAsia="en-US"/>
        </w:rPr>
        <w:t>2. Выбор методологии.</w:t>
      </w:r>
    </w:p>
    <w:p w14:paraId="4EB694A1" w14:textId="77777777" w:rsidR="002210CD" w:rsidRDefault="002210CD" w:rsidP="002210CD">
      <w:pPr>
        <w:rPr>
          <w:lang w:eastAsia="en-US"/>
        </w:rPr>
      </w:pPr>
      <w:r w:rsidRPr="002210CD">
        <w:rPr>
          <w:lang w:eastAsia="en-US"/>
        </w:rPr>
        <w:t>Метод разработки динамических систем (Dynamic Systems Development Method, DSDM) — это главным образом методика разработки программного обеспечения, основанная на концепции быстрой разработки приложений (Rapid Application Development, RAD). В 2007 году DSDM стал основным подходом к управлению проектом и разработки приложений. DSDM — это итеративный и инкрементный подход, который придаёт особое значение продолжительному участию в процессе пользователя/потребителя.</w:t>
      </w:r>
    </w:p>
    <w:p w14:paraId="13D20D8F" w14:textId="77777777" w:rsidR="002210CD" w:rsidRDefault="002210CD" w:rsidP="002210CD">
      <w:pPr>
        <w:rPr>
          <w:lang w:eastAsia="en-US"/>
        </w:rPr>
      </w:pPr>
      <w:r w:rsidRPr="002210CD">
        <w:rPr>
          <w:lang w:eastAsia="en-US"/>
        </w:rPr>
        <w:t>Цель метода — сдать готовый проект вовремя и уложиться в бюджет, но в то же время регулируя изменения требований к проекту во время его разработки. DSDM входит в семейство гибкой методологии разработки программного обеспечения, а также разработок не входящих в сферу информационных технологий.</w:t>
      </w:r>
    </w:p>
    <w:p w14:paraId="2185C19F" w14:textId="77777777" w:rsidR="002210CD" w:rsidRDefault="002210CD" w:rsidP="002210CD">
      <w:pPr>
        <w:rPr>
          <w:lang w:eastAsia="en-US"/>
        </w:rPr>
      </w:pPr>
      <w:r>
        <w:rPr>
          <w:lang w:eastAsia="en-US"/>
        </w:rPr>
        <w:t>Существует 9 принципов, состоящих из 4 основных и 5 начальных точек.</w:t>
      </w:r>
    </w:p>
    <w:p w14:paraId="77842E92" w14:textId="77777777" w:rsidR="002210CD" w:rsidRDefault="002210CD" w:rsidP="002210CD">
      <w:pPr>
        <w:rPr>
          <w:lang w:eastAsia="en-US"/>
        </w:rPr>
      </w:pPr>
      <w:bookmarkStart w:id="5" w:name="_GoBack"/>
      <w:bookmarkEnd w:id="5"/>
      <w:r>
        <w:rPr>
          <w:lang w:eastAsia="en-US"/>
        </w:rPr>
        <w:t>Вовлечение пользователя — это основа ведения эффективного проекта, где разработчики делят с пользователями рабочее пространство и поэтому принимаемые решения будут более точными.</w:t>
      </w:r>
    </w:p>
    <w:p w14:paraId="24FBA1BC" w14:textId="77777777" w:rsidR="002210CD" w:rsidRDefault="002210CD" w:rsidP="002210CD">
      <w:pPr>
        <w:rPr>
          <w:lang w:eastAsia="en-US"/>
        </w:rPr>
      </w:pPr>
      <w:r>
        <w:rPr>
          <w:lang w:eastAsia="en-US"/>
        </w:rPr>
        <w:lastRenderedPageBreak/>
        <w:t>Команда должна быть уполномочена принимать важные для проекта решения без согласования с начальством.</w:t>
      </w:r>
    </w:p>
    <w:p w14:paraId="6478652A" w14:textId="77777777" w:rsidR="002210CD" w:rsidRDefault="002210CD" w:rsidP="002210CD">
      <w:pPr>
        <w:rPr>
          <w:lang w:eastAsia="en-US"/>
        </w:rPr>
      </w:pPr>
      <w:r>
        <w:rPr>
          <w:lang w:eastAsia="en-US"/>
        </w:rPr>
        <w:t>Частая поставка версий результата, с учётом такого правила, что «поставить что-то хорошее раньше — это всегда лучше, чем поставить всё идеально сделанное в конце». Анализ поставок версий с предыдущей итерации учитывается на последующей.</w:t>
      </w:r>
    </w:p>
    <w:p w14:paraId="79CDDB1D" w14:textId="77777777" w:rsidR="002210CD" w:rsidRDefault="002210CD" w:rsidP="002210CD">
      <w:pPr>
        <w:rPr>
          <w:lang w:eastAsia="en-US"/>
        </w:rPr>
      </w:pPr>
      <w:r>
        <w:rPr>
          <w:lang w:eastAsia="en-US"/>
        </w:rPr>
        <w:t>Главный критерий — как можно более быстрая поставка программного обеспечения, которое удовлетворяет текущим потребностям рынка. Но в то же время поставка продукта, который удовлетворяет потребностям рынка, менее важна, чем решение критических проблем в функционале продукта.</w:t>
      </w:r>
    </w:p>
    <w:p w14:paraId="695BE616" w14:textId="77777777" w:rsidR="002210CD" w:rsidRDefault="002210CD" w:rsidP="002210CD">
      <w:pPr>
        <w:rPr>
          <w:lang w:eastAsia="en-US"/>
        </w:rPr>
      </w:pPr>
      <w:r>
        <w:rPr>
          <w:lang w:eastAsia="en-US"/>
        </w:rPr>
        <w:t>Разработка — итеративная и инкрементная. Она основывается на обратной связи с пользователем, чтобы достичь оптимального с экономической точки зрения решения.</w:t>
      </w:r>
    </w:p>
    <w:p w14:paraId="0596D242" w14:textId="77777777" w:rsidR="002210CD" w:rsidRDefault="002210CD" w:rsidP="002210CD">
      <w:pPr>
        <w:rPr>
          <w:lang w:eastAsia="en-US"/>
        </w:rPr>
      </w:pPr>
      <w:r>
        <w:rPr>
          <w:lang w:eastAsia="en-US"/>
        </w:rPr>
        <w:t>Любые изменения во время разработки — обратимы.</w:t>
      </w:r>
    </w:p>
    <w:p w14:paraId="060CCF8C" w14:textId="77777777" w:rsidR="002210CD" w:rsidRDefault="002210CD" w:rsidP="002210CD">
      <w:pPr>
        <w:rPr>
          <w:lang w:eastAsia="en-US"/>
        </w:rPr>
      </w:pPr>
      <w:r>
        <w:rPr>
          <w:lang w:eastAsia="en-US"/>
        </w:rPr>
        <w:t>Требования устанавливаются на высоком уровне прежде, чем начнётся проект.</w:t>
      </w:r>
    </w:p>
    <w:p w14:paraId="3482EFB9" w14:textId="77777777" w:rsidR="002210CD" w:rsidRDefault="002210CD" w:rsidP="002210CD">
      <w:pPr>
        <w:rPr>
          <w:lang w:eastAsia="en-US"/>
        </w:rPr>
      </w:pPr>
      <w:r>
        <w:rPr>
          <w:lang w:eastAsia="en-US"/>
        </w:rPr>
        <w:t>Тестирование интегрировано в жизненный цикл разработки.</w:t>
      </w:r>
    </w:p>
    <w:p w14:paraId="6ABBAE82" w14:textId="1E335916" w:rsidR="00BC5BCC" w:rsidRPr="00EC0068" w:rsidRDefault="002210CD" w:rsidP="002210CD">
      <w:pPr>
        <w:rPr>
          <w:lang w:eastAsia="en-US"/>
        </w:rPr>
      </w:pPr>
      <w:r>
        <w:rPr>
          <w:lang w:eastAsia="en-US"/>
        </w:rPr>
        <w:t>Взаимодействие и сотрудничество между всеми участниками необходимо для его эффективности.</w:t>
      </w:r>
      <w:r w:rsidR="00AA45D1" w:rsidRPr="00EC0068">
        <w:rPr>
          <w:lang w:eastAsia="en-US"/>
        </w:rPr>
        <w:br w:type="page"/>
      </w:r>
    </w:p>
    <w:p w14:paraId="3D4BDEAF" w14:textId="4FE2CAD1" w:rsidR="00DF69AA" w:rsidRPr="00EC0068" w:rsidRDefault="00DF69AA" w:rsidP="00EF7C22">
      <w:pPr>
        <w:pStyle w:val="2"/>
        <w:pageBreakBefore/>
        <w:numPr>
          <w:ilvl w:val="0"/>
          <w:numId w:val="22"/>
        </w:numPr>
        <w:ind w:left="1066" w:hanging="357"/>
        <w:rPr>
          <w:rFonts w:cs="Times New Roman"/>
          <w:szCs w:val="28"/>
        </w:rPr>
      </w:pPr>
      <w:bookmarkStart w:id="6" w:name="_Toc100916737"/>
      <w:bookmarkEnd w:id="4"/>
      <w:r w:rsidRPr="00EC0068">
        <w:rPr>
          <w:rFonts w:cs="Times New Roman"/>
          <w:szCs w:val="28"/>
        </w:rPr>
        <w:lastRenderedPageBreak/>
        <w:t xml:space="preserve">Описание </w:t>
      </w:r>
      <w:r w:rsidR="00EC0068" w:rsidRPr="00EC0068">
        <w:rPr>
          <w:rFonts w:cs="Times New Roman"/>
          <w:szCs w:val="28"/>
        </w:rPr>
        <w:t>макета проекта.</w:t>
      </w:r>
      <w:bookmarkEnd w:id="6"/>
      <w:r w:rsidR="00EC0068" w:rsidRPr="00EC0068">
        <w:rPr>
          <w:rFonts w:cs="Times New Roman"/>
          <w:szCs w:val="28"/>
        </w:rPr>
        <w:t xml:space="preserve"> </w:t>
      </w:r>
    </w:p>
    <w:p w14:paraId="155942F2" w14:textId="77777777" w:rsidR="009373DB" w:rsidRPr="00EC0068" w:rsidRDefault="009373DB" w:rsidP="00EC0068"/>
    <w:p w14:paraId="42D9EC18" w14:textId="48485134" w:rsidR="00DF69AA" w:rsidRPr="00EC0068" w:rsidRDefault="00EC0068" w:rsidP="00EC0068">
      <w:r w:rsidRPr="00EC0068">
        <w:rPr>
          <w:noProof/>
          <w:lang w:val="en-US" w:eastAsia="en-US"/>
        </w:rPr>
        <w:drawing>
          <wp:inline distT="0" distB="0" distL="0" distR="0" wp14:anchorId="77C6453D" wp14:editId="7BCDB52F">
            <wp:extent cx="5977557" cy="3360735"/>
            <wp:effectExtent l="0" t="0" r="0" b="0"/>
            <wp:docPr id="9" name="Рисунок 9" descr="https://sun9-37.userapi.com/impg/dndDLFVo3fuhQkih6a39_Bg5jB1Wu8WCMl_xkQ/wFfB1HLnFxw.jpg?size=1366x768&amp;quality=96&amp;sign=d08be9c8e03d734a10315744d0ac6a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7.userapi.com/impg/dndDLFVo3fuhQkih6a39_Bg5jB1Wu8WCMl_xkQ/wFfB1HLnFxw.jpg?size=1366x768&amp;quality=96&amp;sign=d08be9c8e03d734a10315744d0ac6a3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65" cy="33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C2BD" w14:textId="7B2F8CB8" w:rsidR="009373DB" w:rsidRPr="00EC0068" w:rsidRDefault="009373DB" w:rsidP="00EC0068"/>
    <w:p w14:paraId="6A367AA8" w14:textId="59A09238" w:rsidR="009373DB" w:rsidRPr="00EC0068" w:rsidRDefault="009373DB" w:rsidP="00EC0068">
      <w:r w:rsidRPr="00EC0068">
        <w:t xml:space="preserve">Рисунок 6. </w:t>
      </w:r>
      <w:r w:rsidR="00EC0068" w:rsidRPr="00EC0068">
        <w:t>Вид выхода</w:t>
      </w:r>
      <w:r w:rsidRPr="00EC0068">
        <w:t>.</w:t>
      </w:r>
    </w:p>
    <w:p w14:paraId="7F51EBC1" w14:textId="3F7646BE" w:rsidR="00DF69AA" w:rsidRPr="00EC0068" w:rsidRDefault="00DF69AA" w:rsidP="00EC0068">
      <w:pPr>
        <w:rPr>
          <w:color w:val="auto"/>
          <w:lang w:eastAsia="en-US"/>
        </w:rPr>
      </w:pPr>
      <w:r w:rsidRPr="00EC0068">
        <w:br w:type="page"/>
      </w:r>
    </w:p>
    <w:p w14:paraId="0E2E36B9" w14:textId="1EEB2FFF" w:rsidR="00DF69AA" w:rsidRPr="00EC0068" w:rsidRDefault="00EC0068" w:rsidP="00EC0068">
      <w:r w:rsidRPr="00EC0068">
        <w:rPr>
          <w:noProof/>
          <w:lang w:val="en-US" w:eastAsia="en-US"/>
        </w:rPr>
        <w:lastRenderedPageBreak/>
        <w:drawing>
          <wp:inline distT="0" distB="0" distL="0" distR="0" wp14:anchorId="0917F088" wp14:editId="0AFA88E7">
            <wp:extent cx="5524500" cy="3106015"/>
            <wp:effectExtent l="0" t="0" r="0" b="0"/>
            <wp:docPr id="10" name="Рисунок 10" descr="https://sun9-2.userapi.com/impg/cSIHiLzcIS39MG6Lg8nvUIiGFLAjdKU8g2MGTg/nzTW55QDIaM.jpg?size=1366x768&amp;quality=96&amp;sign=be7aa9010a535e7a72d76533a98e80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.userapi.com/impg/cSIHiLzcIS39MG6Lg8nvUIiGFLAjdKU8g2MGTg/nzTW55QDIaM.jpg?size=1366x768&amp;quality=96&amp;sign=be7aa9010a535e7a72d76533a98e80e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03" cy="311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3C1C" w14:textId="6D6B74BF" w:rsidR="00127E5A" w:rsidRPr="00EC0068" w:rsidRDefault="009373DB" w:rsidP="00EC0068">
      <w:pPr>
        <w:pStyle w:val="ac"/>
        <w:rPr>
          <w:sz w:val="28"/>
          <w:szCs w:val="28"/>
          <w:lang w:val="ru-RU"/>
        </w:rPr>
      </w:pPr>
      <w:r w:rsidRPr="00EC0068">
        <w:rPr>
          <w:sz w:val="28"/>
          <w:szCs w:val="28"/>
          <w:lang w:val="ru-RU"/>
        </w:rPr>
        <w:t xml:space="preserve">Рисунок 7. </w:t>
      </w:r>
      <w:r w:rsidR="00EC0068" w:rsidRPr="00EC0068">
        <w:rPr>
          <w:sz w:val="28"/>
          <w:szCs w:val="28"/>
          <w:lang w:val="ru-RU"/>
        </w:rPr>
        <w:t>Вид входа</w:t>
      </w:r>
    </w:p>
    <w:p w14:paraId="3DD334D0" w14:textId="6518C79C" w:rsidR="009373DB" w:rsidRPr="00EC0068" w:rsidRDefault="00EC0068" w:rsidP="00EC0068">
      <w:r w:rsidRPr="00EC0068">
        <w:t xml:space="preserve">Так выглядит вид сверху: </w:t>
      </w:r>
    </w:p>
    <w:p w14:paraId="45C0B065" w14:textId="77777777" w:rsidR="00EC0068" w:rsidRPr="00EC0068" w:rsidRDefault="00EC0068" w:rsidP="00EC0068"/>
    <w:p w14:paraId="077FE5B8" w14:textId="3C8F0B83" w:rsidR="00D00E93" w:rsidRPr="00EC0068" w:rsidRDefault="00EC0068" w:rsidP="00EC0068">
      <w:r w:rsidRPr="00EC0068">
        <w:rPr>
          <w:noProof/>
          <w:lang w:val="en-US" w:eastAsia="en-US"/>
        </w:rPr>
        <w:drawing>
          <wp:inline distT="0" distB="0" distL="0" distR="0" wp14:anchorId="34310941" wp14:editId="568775D6">
            <wp:extent cx="5681796" cy="3194451"/>
            <wp:effectExtent l="0" t="0" r="0" b="0"/>
            <wp:docPr id="11" name="Рисунок 11" descr="https://sun9-71.userapi.com/impg/4Ud2c3GdXFGI701Rikk8F5xbHZu9_DKicQI63A/9Cg3kob8FIs.jpg?size=1366x768&amp;quality=96&amp;sign=822825ec382bbe6b7f12b976d4d07d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1.userapi.com/impg/4Ud2c3GdXFGI701Rikk8F5xbHZu9_DKicQI63A/9Cg3kob8FIs.jpg?size=1366x768&amp;quality=96&amp;sign=822825ec382bbe6b7f12b976d4d07dd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9" cy="31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C788" w14:textId="6A9DD804" w:rsidR="00D00E93" w:rsidRPr="00EC0068" w:rsidRDefault="00D00E93" w:rsidP="00EC0068"/>
    <w:p w14:paraId="44750418" w14:textId="1EAA4191" w:rsidR="009373DB" w:rsidRPr="00EC0068" w:rsidRDefault="009373DB" w:rsidP="00EC0068">
      <w:r w:rsidRPr="00EC0068">
        <w:t xml:space="preserve">Рисунок 8. </w:t>
      </w:r>
      <w:r w:rsidR="00EC0068" w:rsidRPr="00EC0068">
        <w:t>Вид сверху</w:t>
      </w:r>
      <w:r w:rsidRPr="00EC0068">
        <w:t>.</w:t>
      </w:r>
    </w:p>
    <w:p w14:paraId="03483A45" w14:textId="2A9C151D" w:rsidR="00D00E93" w:rsidRPr="00EC0068" w:rsidRDefault="00AA5A85" w:rsidP="00EC0068">
      <w:pPr>
        <w:pStyle w:val="2"/>
        <w:pageBreakBefore/>
        <w:jc w:val="center"/>
        <w:rPr>
          <w:rFonts w:cs="Times New Roman"/>
          <w:szCs w:val="28"/>
        </w:rPr>
      </w:pPr>
      <w:bookmarkStart w:id="7" w:name="_Toc100916738"/>
      <w:r w:rsidRPr="00EC0068">
        <w:rPr>
          <w:rFonts w:cs="Times New Roman"/>
          <w:szCs w:val="28"/>
        </w:rPr>
        <w:lastRenderedPageBreak/>
        <w:t>ЗАКЛЮЧЕНИЕ</w:t>
      </w:r>
      <w:bookmarkEnd w:id="7"/>
    </w:p>
    <w:p w14:paraId="08D009BE" w14:textId="77777777" w:rsidR="00DD0C6D" w:rsidRPr="00EC0068" w:rsidRDefault="00DD0C6D" w:rsidP="00EC0068"/>
    <w:p w14:paraId="4FF7F5F5" w14:textId="27AF5FD1" w:rsidR="00EC0068" w:rsidRPr="00EC0068" w:rsidRDefault="00EC0068" w:rsidP="00EC0068">
      <w:r w:rsidRPr="00EC0068">
        <w:t>A-Frame - это веб-фреймворк с открытым исходным кодом для создания виртуальной реальности. Он поддерживается разработчиками из Supermedium и Google. A-Frame - это системная структура сущностных компонентов для Three.js, где разработчики могут создавать сцены 3D и WebVR, используя HTML</w:t>
      </w:r>
    </w:p>
    <w:p w14:paraId="166C1768" w14:textId="3F33CBE0" w:rsidR="003F74F3" w:rsidRPr="00EC0068" w:rsidRDefault="00EC0068" w:rsidP="00EC0068">
      <w:r w:rsidRPr="00EC0068">
        <w:rPr>
          <w:lang w:val="en-US"/>
        </w:rPr>
        <w:t>A</w:t>
      </w:r>
      <w:r w:rsidRPr="00EC0068">
        <w:t>-</w:t>
      </w:r>
      <w:r w:rsidR="001D6A66" w:rsidRPr="00EC0068">
        <w:t>frame</w:t>
      </w:r>
      <w:r w:rsidR="003F74F3" w:rsidRPr="00EC0068">
        <w:t xml:space="preserve"> </w:t>
      </w:r>
      <w:r w:rsidR="001D6A66" w:rsidRPr="00EC0068">
        <w:t>— это инструмент для наполнения сайта различным медиаконтентом. В отличие от video, audio</w:t>
      </w:r>
      <w:r w:rsidR="003F74F3" w:rsidRPr="00EC0068">
        <w:t xml:space="preserve"> </w:t>
      </w:r>
      <w:r w:rsidR="001D6A66" w:rsidRPr="00EC0068">
        <w:t>и img, данный элемент является универсальным и позволяет работать не только с видео, аудио, но и картами, баннерами, презентациями и так далее. При этом iframe не вредит SEO, не влияет на скорость загрузки сайтов и сам по себе не является вредоносным элементом. Просто всегда следует держать в голове тот факт, что встраиваемый контент является сторонним и вы должны доверять источнику прежде, чем делиться им с пользователями. А главное правило — предоставлять iframe</w:t>
      </w:r>
      <w:r w:rsidR="003F74F3" w:rsidRPr="00EC0068">
        <w:t xml:space="preserve"> </w:t>
      </w:r>
      <w:r w:rsidR="001D6A66" w:rsidRPr="00EC0068">
        <w:t>только необходимые для его работы разрешения. </w:t>
      </w:r>
    </w:p>
    <w:p w14:paraId="77BD0314" w14:textId="639D67BF" w:rsidR="001D6A66" w:rsidRPr="00EC0068" w:rsidRDefault="003F74F3" w:rsidP="00EC0068">
      <w:r w:rsidRPr="00EC0068">
        <w:br w:type="page"/>
      </w:r>
    </w:p>
    <w:p w14:paraId="6CBB885B" w14:textId="3CF9D10C" w:rsidR="00D00E93" w:rsidRPr="00EC0068" w:rsidRDefault="00AA5A85" w:rsidP="00EC0068">
      <w:pPr>
        <w:pStyle w:val="2"/>
        <w:jc w:val="center"/>
        <w:rPr>
          <w:rFonts w:cs="Times New Roman"/>
          <w:szCs w:val="28"/>
        </w:rPr>
      </w:pPr>
      <w:bookmarkStart w:id="8" w:name="_Toc100916739"/>
      <w:r w:rsidRPr="00EC0068">
        <w:rPr>
          <w:rFonts w:cs="Times New Roman"/>
          <w:szCs w:val="28"/>
        </w:rPr>
        <w:lastRenderedPageBreak/>
        <w:t>СПИСОК ИСПОЛЬЗОВАННОЙ ЛИТЕРАТУРЫ</w:t>
      </w:r>
      <w:bookmarkEnd w:id="8"/>
    </w:p>
    <w:p w14:paraId="4485713F" w14:textId="77777777" w:rsidR="00AA5A85" w:rsidRPr="00EC0068" w:rsidRDefault="00AA5A85" w:rsidP="00EC0068">
      <w:pPr>
        <w:rPr>
          <w:color w:val="000000" w:themeColor="text1"/>
        </w:rPr>
      </w:pPr>
    </w:p>
    <w:p w14:paraId="5E089C9F" w14:textId="3D62D788" w:rsidR="00DD0C6D" w:rsidRPr="00EC0068" w:rsidRDefault="00201C1E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1" w:history="1">
        <w:r w:rsidR="00DD0C6D" w:rsidRPr="00EC0068">
          <w:rPr>
            <w:rStyle w:val="a5"/>
            <w:color w:val="000000" w:themeColor="text1"/>
          </w:rPr>
          <w:t>https://pythonru.com/uroki/obuchenie-python-gui-uroki-po-tkinter</w:t>
        </w:r>
      </w:hyperlink>
      <w:r w:rsidR="00DD0C6D" w:rsidRPr="00EC0068">
        <w:rPr>
          <w:color w:val="000000" w:themeColor="text1"/>
        </w:rPr>
        <w:t>?</w:t>
      </w:r>
    </w:p>
    <w:p w14:paraId="1A7605D0" w14:textId="44888EB2" w:rsidR="00DD0C6D" w:rsidRPr="00EC0068" w:rsidRDefault="00201C1E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2" w:history="1">
        <w:r w:rsidR="00DD0C6D" w:rsidRPr="00EC0068">
          <w:rPr>
            <w:rStyle w:val="a5"/>
            <w:color w:val="000000" w:themeColor="text1"/>
          </w:rPr>
          <w:t>https://pythonru.com/uroki/oop-v-prilozhenii-tkinter-tkinter</w:t>
        </w:r>
      </w:hyperlink>
      <w:r w:rsidR="00DD0C6D" w:rsidRPr="00EC0068">
        <w:rPr>
          <w:color w:val="000000" w:themeColor="text1"/>
        </w:rPr>
        <w:t>?</w:t>
      </w:r>
    </w:p>
    <w:p w14:paraId="7EBE5FF6" w14:textId="7026C4A3" w:rsidR="00DD0C6D" w:rsidRPr="00EC0068" w:rsidRDefault="00201C1E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3" w:history="1">
        <w:r w:rsidR="00DD0C6D" w:rsidRPr="00EC0068">
          <w:rPr>
            <w:rStyle w:val="a5"/>
            <w:color w:val="000000" w:themeColor="text1"/>
          </w:rPr>
          <w:t>https://ru.wikiversity.org/wiki/%D0%9A%D1%83%D1%80%D1%81_%D0%BF%D0%BE_%D0%B1%D0%B8%D0%B1%D0%BB%D0%B8%D0%BE%D1%82%D0%B5%D0%BA%D0%B5_Tkinter_%D1%8F%D0%B7%D1%8B%D0%BA%D0%B0_Python</w:t>
        </w:r>
      </w:hyperlink>
    </w:p>
    <w:p w14:paraId="0268A1E1" w14:textId="4F253D6E" w:rsidR="00DD0C6D" w:rsidRPr="00EC0068" w:rsidRDefault="00201C1E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4" w:history="1">
        <w:r w:rsidR="00DD0C6D" w:rsidRPr="00EC0068">
          <w:rPr>
            <w:rStyle w:val="a5"/>
            <w:color w:val="000000" w:themeColor="text1"/>
          </w:rPr>
          <w:t>https://habr.com/en/post/125799/</w:t>
        </w:r>
      </w:hyperlink>
      <w:r w:rsidR="00DD0C6D" w:rsidRPr="00EC0068">
        <w:rPr>
          <w:color w:val="000000" w:themeColor="text1"/>
        </w:rPr>
        <w:t>?</w:t>
      </w:r>
    </w:p>
    <w:p w14:paraId="1439F7FD" w14:textId="6AC85C2C" w:rsidR="00DD0C6D" w:rsidRPr="00EC0068" w:rsidRDefault="00201C1E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5" w:history="1">
        <w:r w:rsidR="00DD0C6D" w:rsidRPr="00EC0068">
          <w:rPr>
            <w:rStyle w:val="a5"/>
            <w:color w:val="000000" w:themeColor="text1"/>
          </w:rPr>
          <w:t>https://medium.com/nuances-of-programming/%D0%B7%D0%BD%D0%B0%D0%BA%D0%BE%D0%BC%D1%81%D1%82%D0%B2%D0%BE-%D1%81-git-%D0%B8-github-%D1%80%D1%83%D0%BA%D0%BE%D0%B2%D0%BE%D0%B4%D1%81%D1%82%D0%B2%D0%BE-%D0%B4%D0%BB%D1%8F-%D0%BD%D0%B0%D1%87%D0%B8%D0%BD%D0%B0%D1%8E%D1%89%D0%B8%D1%85-54ea2567d76c</w:t>
        </w:r>
      </w:hyperlink>
    </w:p>
    <w:p w14:paraId="772091CA" w14:textId="0EC5BA35" w:rsidR="00DD0C6D" w:rsidRPr="00EC0068" w:rsidRDefault="00201C1E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6" w:history="1">
        <w:r w:rsidR="00DD0C6D" w:rsidRPr="00EC0068">
          <w:rPr>
            <w:rStyle w:val="a5"/>
            <w:color w:val="000000" w:themeColor="text1"/>
          </w:rPr>
          <w:t>https://pythonworld.ru/tipy-dannyx-v-python/vse-o-funkciyax-i-ix-argumentax.html</w:t>
        </w:r>
      </w:hyperlink>
    </w:p>
    <w:p w14:paraId="12F19B12" w14:textId="71B7C639" w:rsidR="00DD0C6D" w:rsidRPr="00EC0068" w:rsidRDefault="00DD0C6D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r w:rsidRPr="00EC0068">
        <w:rPr>
          <w:color w:val="000000" w:themeColor="text1"/>
        </w:rPr>
        <w:t>https://pythonru.com/osnovy/funkcii-v-python?</w:t>
      </w:r>
    </w:p>
    <w:sectPr w:rsidR="00DD0C6D" w:rsidRPr="00EC0068" w:rsidSect="00DC2082">
      <w:footerReference w:type="default" r:id="rId17"/>
      <w:footerReference w:type="first" r:id="rId18"/>
      <w:pgSz w:w="12240" w:h="15840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9A17" w14:textId="77777777" w:rsidR="00201C1E" w:rsidRDefault="00201C1E" w:rsidP="00EC0068">
      <w:r>
        <w:separator/>
      </w:r>
    </w:p>
    <w:p w14:paraId="09992639" w14:textId="77777777" w:rsidR="00201C1E" w:rsidRDefault="00201C1E" w:rsidP="00EC0068"/>
    <w:p w14:paraId="535BFF38" w14:textId="77777777" w:rsidR="00201C1E" w:rsidRDefault="00201C1E" w:rsidP="00EC0068"/>
    <w:p w14:paraId="0B5AEF1F" w14:textId="77777777" w:rsidR="00201C1E" w:rsidRDefault="00201C1E" w:rsidP="00EC0068"/>
    <w:p w14:paraId="3A9441B1" w14:textId="77777777" w:rsidR="00201C1E" w:rsidRDefault="00201C1E" w:rsidP="00EC0068"/>
    <w:p w14:paraId="64A8FD70" w14:textId="77777777" w:rsidR="00201C1E" w:rsidRDefault="00201C1E" w:rsidP="00EC0068"/>
    <w:p w14:paraId="420F9F3C" w14:textId="77777777" w:rsidR="00201C1E" w:rsidRDefault="00201C1E" w:rsidP="00EC0068"/>
    <w:p w14:paraId="6C5C89B3" w14:textId="77777777" w:rsidR="00201C1E" w:rsidRDefault="00201C1E" w:rsidP="00EC0068"/>
    <w:p w14:paraId="351B8E1E" w14:textId="77777777" w:rsidR="00201C1E" w:rsidRDefault="00201C1E" w:rsidP="00EC0068"/>
    <w:p w14:paraId="7D27D290" w14:textId="77777777" w:rsidR="00201C1E" w:rsidRDefault="00201C1E" w:rsidP="00EC0068"/>
    <w:p w14:paraId="7BC5CAF5" w14:textId="77777777" w:rsidR="00201C1E" w:rsidRDefault="00201C1E" w:rsidP="00EC0068"/>
    <w:p w14:paraId="6E080187" w14:textId="77777777" w:rsidR="00201C1E" w:rsidRDefault="00201C1E" w:rsidP="00EC0068"/>
    <w:p w14:paraId="442F80DE" w14:textId="77777777" w:rsidR="00201C1E" w:rsidRDefault="00201C1E" w:rsidP="00EC0068"/>
    <w:p w14:paraId="6D6FA2FB" w14:textId="77777777" w:rsidR="00201C1E" w:rsidRDefault="00201C1E" w:rsidP="00EC0068"/>
    <w:p w14:paraId="6ECC6B52" w14:textId="77777777" w:rsidR="00201C1E" w:rsidRDefault="00201C1E" w:rsidP="00EC0068"/>
    <w:p w14:paraId="333E179C" w14:textId="77777777" w:rsidR="00201C1E" w:rsidRDefault="00201C1E" w:rsidP="00EC0068"/>
    <w:p w14:paraId="701C8805" w14:textId="77777777" w:rsidR="00201C1E" w:rsidRDefault="00201C1E" w:rsidP="00EC0068"/>
    <w:p w14:paraId="119B2B8B" w14:textId="77777777" w:rsidR="00201C1E" w:rsidRDefault="00201C1E" w:rsidP="00EC0068"/>
    <w:p w14:paraId="08E23390" w14:textId="77777777" w:rsidR="00201C1E" w:rsidRDefault="00201C1E" w:rsidP="00EC0068"/>
    <w:p w14:paraId="68E0DA66" w14:textId="77777777" w:rsidR="00201C1E" w:rsidRDefault="00201C1E" w:rsidP="00EC0068"/>
    <w:p w14:paraId="15277903" w14:textId="77777777" w:rsidR="00201C1E" w:rsidRDefault="00201C1E" w:rsidP="00EC0068"/>
    <w:p w14:paraId="265A2888" w14:textId="77777777" w:rsidR="00201C1E" w:rsidRDefault="00201C1E" w:rsidP="00EC0068"/>
    <w:p w14:paraId="6BD1A4F9" w14:textId="77777777" w:rsidR="00201C1E" w:rsidRDefault="00201C1E" w:rsidP="00EC0068"/>
    <w:p w14:paraId="64B2CDCE" w14:textId="77777777" w:rsidR="00201C1E" w:rsidRDefault="00201C1E" w:rsidP="00EC0068"/>
    <w:p w14:paraId="3A8E40A9" w14:textId="77777777" w:rsidR="00201C1E" w:rsidRDefault="00201C1E" w:rsidP="00EC0068"/>
    <w:p w14:paraId="7E5371A7" w14:textId="77777777" w:rsidR="00201C1E" w:rsidRDefault="00201C1E" w:rsidP="00EC0068"/>
    <w:p w14:paraId="623C00D6" w14:textId="77777777" w:rsidR="00201C1E" w:rsidRDefault="00201C1E" w:rsidP="00EC0068"/>
    <w:p w14:paraId="32F9049C" w14:textId="77777777" w:rsidR="00201C1E" w:rsidRDefault="00201C1E" w:rsidP="00EC0068"/>
    <w:p w14:paraId="1632999C" w14:textId="77777777" w:rsidR="00201C1E" w:rsidRDefault="00201C1E"/>
  </w:endnote>
  <w:endnote w:type="continuationSeparator" w:id="0">
    <w:p w14:paraId="4275E13C" w14:textId="77777777" w:rsidR="00201C1E" w:rsidRDefault="00201C1E" w:rsidP="00EC0068">
      <w:r>
        <w:continuationSeparator/>
      </w:r>
    </w:p>
    <w:p w14:paraId="3F4E9396" w14:textId="77777777" w:rsidR="00201C1E" w:rsidRDefault="00201C1E" w:rsidP="00EC0068"/>
    <w:p w14:paraId="4480C4B3" w14:textId="77777777" w:rsidR="00201C1E" w:rsidRDefault="00201C1E" w:rsidP="00EC0068"/>
    <w:p w14:paraId="1B06CD63" w14:textId="77777777" w:rsidR="00201C1E" w:rsidRDefault="00201C1E" w:rsidP="00EC0068"/>
    <w:p w14:paraId="6F0217F1" w14:textId="77777777" w:rsidR="00201C1E" w:rsidRDefault="00201C1E" w:rsidP="00EC0068"/>
    <w:p w14:paraId="3E5D759B" w14:textId="77777777" w:rsidR="00201C1E" w:rsidRDefault="00201C1E" w:rsidP="00EC0068"/>
    <w:p w14:paraId="22759B4B" w14:textId="77777777" w:rsidR="00201C1E" w:rsidRDefault="00201C1E" w:rsidP="00EC0068"/>
    <w:p w14:paraId="14D359E0" w14:textId="77777777" w:rsidR="00201C1E" w:rsidRDefault="00201C1E" w:rsidP="00EC0068"/>
    <w:p w14:paraId="0B2BA0BF" w14:textId="77777777" w:rsidR="00201C1E" w:rsidRDefault="00201C1E" w:rsidP="00EC0068"/>
    <w:p w14:paraId="23C285F9" w14:textId="77777777" w:rsidR="00201C1E" w:rsidRDefault="00201C1E" w:rsidP="00EC0068"/>
    <w:p w14:paraId="789A58FA" w14:textId="77777777" w:rsidR="00201C1E" w:rsidRDefault="00201C1E" w:rsidP="00EC0068"/>
    <w:p w14:paraId="54545F83" w14:textId="77777777" w:rsidR="00201C1E" w:rsidRDefault="00201C1E" w:rsidP="00EC0068"/>
    <w:p w14:paraId="43E1059F" w14:textId="77777777" w:rsidR="00201C1E" w:rsidRDefault="00201C1E" w:rsidP="00EC0068"/>
    <w:p w14:paraId="2AA18738" w14:textId="77777777" w:rsidR="00201C1E" w:rsidRDefault="00201C1E" w:rsidP="00EC0068"/>
    <w:p w14:paraId="11CD3CBF" w14:textId="77777777" w:rsidR="00201C1E" w:rsidRDefault="00201C1E" w:rsidP="00EC0068"/>
    <w:p w14:paraId="09A03738" w14:textId="77777777" w:rsidR="00201C1E" w:rsidRDefault="00201C1E" w:rsidP="00EC0068"/>
    <w:p w14:paraId="62730BED" w14:textId="77777777" w:rsidR="00201C1E" w:rsidRDefault="00201C1E" w:rsidP="00EC0068"/>
    <w:p w14:paraId="729D5FDB" w14:textId="77777777" w:rsidR="00201C1E" w:rsidRDefault="00201C1E" w:rsidP="00EC0068"/>
    <w:p w14:paraId="1A734FD1" w14:textId="77777777" w:rsidR="00201C1E" w:rsidRDefault="00201C1E" w:rsidP="00EC0068"/>
    <w:p w14:paraId="54C9D71F" w14:textId="77777777" w:rsidR="00201C1E" w:rsidRDefault="00201C1E" w:rsidP="00EC0068"/>
    <w:p w14:paraId="5E4EA411" w14:textId="77777777" w:rsidR="00201C1E" w:rsidRDefault="00201C1E" w:rsidP="00EC0068"/>
    <w:p w14:paraId="09F8F7EC" w14:textId="77777777" w:rsidR="00201C1E" w:rsidRDefault="00201C1E" w:rsidP="00EC0068"/>
    <w:p w14:paraId="2F4BC0BF" w14:textId="77777777" w:rsidR="00201C1E" w:rsidRDefault="00201C1E" w:rsidP="00EC0068"/>
    <w:p w14:paraId="082E3914" w14:textId="77777777" w:rsidR="00201C1E" w:rsidRDefault="00201C1E" w:rsidP="00EC0068"/>
    <w:p w14:paraId="70507800" w14:textId="77777777" w:rsidR="00201C1E" w:rsidRDefault="00201C1E" w:rsidP="00EC0068"/>
    <w:p w14:paraId="5A1879A1" w14:textId="77777777" w:rsidR="00201C1E" w:rsidRDefault="00201C1E" w:rsidP="00EC0068"/>
    <w:p w14:paraId="77FF0966" w14:textId="77777777" w:rsidR="00201C1E" w:rsidRDefault="00201C1E" w:rsidP="00EC0068"/>
    <w:p w14:paraId="0E188E2F" w14:textId="77777777" w:rsidR="00201C1E" w:rsidRDefault="00201C1E" w:rsidP="00EC0068"/>
    <w:p w14:paraId="5F136BED" w14:textId="77777777" w:rsidR="00201C1E" w:rsidRDefault="00201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15894"/>
      <w:docPartObj>
        <w:docPartGallery w:val="Page Numbers (Bottom of Page)"/>
        <w:docPartUnique/>
      </w:docPartObj>
    </w:sdtPr>
    <w:sdtEndPr/>
    <w:sdtContent>
      <w:p w14:paraId="105A9D93" w14:textId="2ED9CB78" w:rsidR="009736AF" w:rsidRDefault="009736AF" w:rsidP="00EC00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CD">
          <w:rPr>
            <w:noProof/>
          </w:rPr>
          <w:t>3</w:t>
        </w:r>
        <w:r>
          <w:fldChar w:fldCharType="end"/>
        </w:r>
      </w:p>
    </w:sdtContent>
  </w:sdt>
  <w:p w14:paraId="597035C4" w14:textId="77777777" w:rsidR="009736AF" w:rsidRDefault="009736AF" w:rsidP="00EC0068"/>
  <w:p w14:paraId="1C2AC4A8" w14:textId="77777777" w:rsidR="009736AF" w:rsidRDefault="009736AF" w:rsidP="00EC0068"/>
  <w:p w14:paraId="70489210" w14:textId="77777777" w:rsidR="009736AF" w:rsidRDefault="009736AF" w:rsidP="00EC0068"/>
  <w:p w14:paraId="77D6B895" w14:textId="77777777" w:rsidR="009736AF" w:rsidRDefault="009736AF" w:rsidP="00EC0068"/>
  <w:p w14:paraId="15D6B293" w14:textId="77777777" w:rsidR="009736AF" w:rsidRDefault="009736AF" w:rsidP="00EC0068"/>
  <w:p w14:paraId="4076E9BA" w14:textId="77777777" w:rsidR="009736AF" w:rsidRDefault="009736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1BF1" w14:textId="0EBA9B5F" w:rsidR="009736AF" w:rsidRDefault="009736AF" w:rsidP="00EC0068">
    <w:pPr>
      <w:pStyle w:val="a8"/>
    </w:pPr>
  </w:p>
  <w:p w14:paraId="52F3BF02" w14:textId="77777777" w:rsidR="009736AF" w:rsidRDefault="009736AF" w:rsidP="00EC00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24F3" w14:textId="77777777" w:rsidR="00201C1E" w:rsidRDefault="00201C1E" w:rsidP="00EC0068">
      <w:r>
        <w:separator/>
      </w:r>
    </w:p>
    <w:p w14:paraId="4E2A6D9F" w14:textId="77777777" w:rsidR="00201C1E" w:rsidRDefault="00201C1E" w:rsidP="00EC0068"/>
    <w:p w14:paraId="4CBC4374" w14:textId="77777777" w:rsidR="00201C1E" w:rsidRDefault="00201C1E" w:rsidP="00EC0068"/>
    <w:p w14:paraId="6D74990C" w14:textId="77777777" w:rsidR="00201C1E" w:rsidRDefault="00201C1E" w:rsidP="00EC0068"/>
    <w:p w14:paraId="2D204E62" w14:textId="77777777" w:rsidR="00201C1E" w:rsidRDefault="00201C1E" w:rsidP="00EC0068"/>
    <w:p w14:paraId="4B6BC42B" w14:textId="77777777" w:rsidR="00201C1E" w:rsidRDefault="00201C1E" w:rsidP="00EC0068"/>
    <w:p w14:paraId="005172CD" w14:textId="77777777" w:rsidR="00201C1E" w:rsidRDefault="00201C1E" w:rsidP="00EC0068"/>
    <w:p w14:paraId="4FADD965" w14:textId="77777777" w:rsidR="00201C1E" w:rsidRDefault="00201C1E" w:rsidP="00EC0068"/>
    <w:p w14:paraId="5B79D700" w14:textId="77777777" w:rsidR="00201C1E" w:rsidRDefault="00201C1E" w:rsidP="00EC0068"/>
    <w:p w14:paraId="6C3A0505" w14:textId="77777777" w:rsidR="00201C1E" w:rsidRDefault="00201C1E" w:rsidP="00EC0068"/>
    <w:p w14:paraId="08DF91D9" w14:textId="77777777" w:rsidR="00201C1E" w:rsidRDefault="00201C1E" w:rsidP="00EC0068"/>
    <w:p w14:paraId="03EADD38" w14:textId="77777777" w:rsidR="00201C1E" w:rsidRDefault="00201C1E" w:rsidP="00EC0068"/>
    <w:p w14:paraId="64356756" w14:textId="77777777" w:rsidR="00201C1E" w:rsidRDefault="00201C1E" w:rsidP="00EC0068"/>
    <w:p w14:paraId="6FCA3EB5" w14:textId="77777777" w:rsidR="00201C1E" w:rsidRDefault="00201C1E" w:rsidP="00EC0068"/>
    <w:p w14:paraId="3CD4983F" w14:textId="77777777" w:rsidR="00201C1E" w:rsidRDefault="00201C1E" w:rsidP="00EC0068"/>
    <w:p w14:paraId="42E17158" w14:textId="77777777" w:rsidR="00201C1E" w:rsidRDefault="00201C1E" w:rsidP="00EC0068"/>
    <w:p w14:paraId="5DC6093F" w14:textId="77777777" w:rsidR="00201C1E" w:rsidRDefault="00201C1E" w:rsidP="00EC0068"/>
    <w:p w14:paraId="115D8C48" w14:textId="77777777" w:rsidR="00201C1E" w:rsidRDefault="00201C1E" w:rsidP="00EC0068"/>
    <w:p w14:paraId="4CDB6A31" w14:textId="77777777" w:rsidR="00201C1E" w:rsidRDefault="00201C1E" w:rsidP="00EC0068"/>
    <w:p w14:paraId="1885B0F2" w14:textId="77777777" w:rsidR="00201C1E" w:rsidRDefault="00201C1E" w:rsidP="00EC0068"/>
    <w:p w14:paraId="5BE1F0E8" w14:textId="77777777" w:rsidR="00201C1E" w:rsidRDefault="00201C1E" w:rsidP="00EC0068"/>
    <w:p w14:paraId="05E3C894" w14:textId="77777777" w:rsidR="00201C1E" w:rsidRDefault="00201C1E" w:rsidP="00EC0068"/>
    <w:p w14:paraId="0E929682" w14:textId="77777777" w:rsidR="00201C1E" w:rsidRDefault="00201C1E" w:rsidP="00EC0068"/>
    <w:p w14:paraId="28A4AA4E" w14:textId="77777777" w:rsidR="00201C1E" w:rsidRDefault="00201C1E" w:rsidP="00EC0068"/>
    <w:p w14:paraId="50264B33" w14:textId="77777777" w:rsidR="00201C1E" w:rsidRDefault="00201C1E" w:rsidP="00EC0068"/>
    <w:p w14:paraId="681FCDB3" w14:textId="77777777" w:rsidR="00201C1E" w:rsidRDefault="00201C1E" w:rsidP="00EC0068"/>
    <w:p w14:paraId="272334A1" w14:textId="77777777" w:rsidR="00201C1E" w:rsidRDefault="00201C1E" w:rsidP="00EC0068"/>
    <w:p w14:paraId="0CA6CDD9" w14:textId="77777777" w:rsidR="00201C1E" w:rsidRDefault="00201C1E" w:rsidP="00EC0068"/>
    <w:p w14:paraId="7633AAA3" w14:textId="77777777" w:rsidR="00201C1E" w:rsidRDefault="00201C1E"/>
  </w:footnote>
  <w:footnote w:type="continuationSeparator" w:id="0">
    <w:p w14:paraId="4CC846B5" w14:textId="77777777" w:rsidR="00201C1E" w:rsidRDefault="00201C1E" w:rsidP="00EC0068">
      <w:r>
        <w:continuationSeparator/>
      </w:r>
    </w:p>
    <w:p w14:paraId="3A4D67F8" w14:textId="77777777" w:rsidR="00201C1E" w:rsidRDefault="00201C1E" w:rsidP="00EC0068"/>
    <w:p w14:paraId="469A633E" w14:textId="77777777" w:rsidR="00201C1E" w:rsidRDefault="00201C1E" w:rsidP="00EC0068"/>
    <w:p w14:paraId="2BDE2CAC" w14:textId="77777777" w:rsidR="00201C1E" w:rsidRDefault="00201C1E" w:rsidP="00EC0068"/>
    <w:p w14:paraId="05649296" w14:textId="77777777" w:rsidR="00201C1E" w:rsidRDefault="00201C1E" w:rsidP="00EC0068"/>
    <w:p w14:paraId="7E583EA2" w14:textId="77777777" w:rsidR="00201C1E" w:rsidRDefault="00201C1E" w:rsidP="00EC0068"/>
    <w:p w14:paraId="1A67CB42" w14:textId="77777777" w:rsidR="00201C1E" w:rsidRDefault="00201C1E" w:rsidP="00EC0068"/>
    <w:p w14:paraId="1AED66F0" w14:textId="77777777" w:rsidR="00201C1E" w:rsidRDefault="00201C1E" w:rsidP="00EC0068"/>
    <w:p w14:paraId="2092D55D" w14:textId="77777777" w:rsidR="00201C1E" w:rsidRDefault="00201C1E" w:rsidP="00EC0068"/>
    <w:p w14:paraId="3C1011E6" w14:textId="77777777" w:rsidR="00201C1E" w:rsidRDefault="00201C1E" w:rsidP="00EC0068"/>
    <w:p w14:paraId="4F8B7879" w14:textId="77777777" w:rsidR="00201C1E" w:rsidRDefault="00201C1E" w:rsidP="00EC0068"/>
    <w:p w14:paraId="3499A495" w14:textId="77777777" w:rsidR="00201C1E" w:rsidRDefault="00201C1E" w:rsidP="00EC0068"/>
    <w:p w14:paraId="054BADD1" w14:textId="77777777" w:rsidR="00201C1E" w:rsidRDefault="00201C1E" w:rsidP="00EC0068"/>
    <w:p w14:paraId="4357DB8E" w14:textId="77777777" w:rsidR="00201C1E" w:rsidRDefault="00201C1E" w:rsidP="00EC0068"/>
    <w:p w14:paraId="1C8EAC02" w14:textId="77777777" w:rsidR="00201C1E" w:rsidRDefault="00201C1E" w:rsidP="00EC0068"/>
    <w:p w14:paraId="28697EE7" w14:textId="77777777" w:rsidR="00201C1E" w:rsidRDefault="00201C1E" w:rsidP="00EC0068"/>
    <w:p w14:paraId="723623E7" w14:textId="77777777" w:rsidR="00201C1E" w:rsidRDefault="00201C1E" w:rsidP="00EC0068"/>
    <w:p w14:paraId="220C59C5" w14:textId="77777777" w:rsidR="00201C1E" w:rsidRDefault="00201C1E" w:rsidP="00EC0068"/>
    <w:p w14:paraId="4EDC8FFD" w14:textId="77777777" w:rsidR="00201C1E" w:rsidRDefault="00201C1E" w:rsidP="00EC0068"/>
    <w:p w14:paraId="7E8CCA4D" w14:textId="77777777" w:rsidR="00201C1E" w:rsidRDefault="00201C1E" w:rsidP="00EC0068"/>
    <w:p w14:paraId="7A39F3AA" w14:textId="77777777" w:rsidR="00201C1E" w:rsidRDefault="00201C1E" w:rsidP="00EC0068"/>
    <w:p w14:paraId="1C45BF2A" w14:textId="77777777" w:rsidR="00201C1E" w:rsidRDefault="00201C1E" w:rsidP="00EC0068"/>
    <w:p w14:paraId="3AC37238" w14:textId="77777777" w:rsidR="00201C1E" w:rsidRDefault="00201C1E" w:rsidP="00EC0068"/>
    <w:p w14:paraId="77019E84" w14:textId="77777777" w:rsidR="00201C1E" w:rsidRDefault="00201C1E" w:rsidP="00EC0068"/>
    <w:p w14:paraId="142B156F" w14:textId="77777777" w:rsidR="00201C1E" w:rsidRDefault="00201C1E" w:rsidP="00EC0068"/>
    <w:p w14:paraId="53E1F0F4" w14:textId="77777777" w:rsidR="00201C1E" w:rsidRDefault="00201C1E" w:rsidP="00EC0068"/>
    <w:p w14:paraId="1DE5B23C" w14:textId="77777777" w:rsidR="00201C1E" w:rsidRDefault="00201C1E" w:rsidP="00EC0068"/>
    <w:p w14:paraId="0FF3695D" w14:textId="77777777" w:rsidR="00201C1E" w:rsidRDefault="00201C1E" w:rsidP="00EC0068"/>
    <w:p w14:paraId="081DC5CB" w14:textId="77777777" w:rsidR="00201C1E" w:rsidRDefault="00201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035C95"/>
    <w:multiLevelType w:val="hybridMultilevel"/>
    <w:tmpl w:val="1408D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D00EB"/>
    <w:multiLevelType w:val="hybridMultilevel"/>
    <w:tmpl w:val="0284C32C"/>
    <w:lvl w:ilvl="0" w:tplc="14A8BE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33314"/>
    <w:multiLevelType w:val="hybridMultilevel"/>
    <w:tmpl w:val="F27AB8C2"/>
    <w:lvl w:ilvl="0" w:tplc="2884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A17FF"/>
    <w:multiLevelType w:val="hybridMultilevel"/>
    <w:tmpl w:val="E0BAF796"/>
    <w:lvl w:ilvl="0" w:tplc="BE2E7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2126D4"/>
    <w:multiLevelType w:val="hybridMultilevel"/>
    <w:tmpl w:val="9738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CA5B27"/>
    <w:multiLevelType w:val="hybridMultilevel"/>
    <w:tmpl w:val="5F5223A8"/>
    <w:lvl w:ilvl="0" w:tplc="8206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44D23"/>
    <w:multiLevelType w:val="hybridMultilevel"/>
    <w:tmpl w:val="7A3487E6"/>
    <w:lvl w:ilvl="0" w:tplc="932A2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5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19"/>
  </w:num>
  <w:num w:numId="13">
    <w:abstractNumId w:val="12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1"/>
  </w:num>
  <w:num w:numId="19">
    <w:abstractNumId w:val="13"/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009CD"/>
    <w:rsid w:val="000806CA"/>
    <w:rsid w:val="000C11B2"/>
    <w:rsid w:val="0012711D"/>
    <w:rsid w:val="00127E5A"/>
    <w:rsid w:val="001477E0"/>
    <w:rsid w:val="0015233F"/>
    <w:rsid w:val="001836A3"/>
    <w:rsid w:val="001C2A55"/>
    <w:rsid w:val="001C4CCE"/>
    <w:rsid w:val="001D6A66"/>
    <w:rsid w:val="00201C1E"/>
    <w:rsid w:val="00210EFF"/>
    <w:rsid w:val="0021464A"/>
    <w:rsid w:val="002210CD"/>
    <w:rsid w:val="00235AF9"/>
    <w:rsid w:val="00242E06"/>
    <w:rsid w:val="002553E5"/>
    <w:rsid w:val="00255F0C"/>
    <w:rsid w:val="0027556F"/>
    <w:rsid w:val="00277E53"/>
    <w:rsid w:val="00283E51"/>
    <w:rsid w:val="002B0A89"/>
    <w:rsid w:val="00310B12"/>
    <w:rsid w:val="003234C5"/>
    <w:rsid w:val="0039767C"/>
    <w:rsid w:val="003B2EA6"/>
    <w:rsid w:val="003E54AC"/>
    <w:rsid w:val="003F74F3"/>
    <w:rsid w:val="004B677E"/>
    <w:rsid w:val="004B6D40"/>
    <w:rsid w:val="004C0996"/>
    <w:rsid w:val="004C47D9"/>
    <w:rsid w:val="00506820"/>
    <w:rsid w:val="0059063E"/>
    <w:rsid w:val="0059436D"/>
    <w:rsid w:val="005C0322"/>
    <w:rsid w:val="005C09A2"/>
    <w:rsid w:val="0063150E"/>
    <w:rsid w:val="0065494E"/>
    <w:rsid w:val="0066533E"/>
    <w:rsid w:val="00665BA1"/>
    <w:rsid w:val="00681F2E"/>
    <w:rsid w:val="006C3ECE"/>
    <w:rsid w:val="006E1AA3"/>
    <w:rsid w:val="00725703"/>
    <w:rsid w:val="00774D55"/>
    <w:rsid w:val="007A720D"/>
    <w:rsid w:val="007C7F2C"/>
    <w:rsid w:val="007F59CC"/>
    <w:rsid w:val="00813619"/>
    <w:rsid w:val="008F1C1F"/>
    <w:rsid w:val="00902BC1"/>
    <w:rsid w:val="009363BD"/>
    <w:rsid w:val="009373DB"/>
    <w:rsid w:val="00956CB6"/>
    <w:rsid w:val="009736AF"/>
    <w:rsid w:val="009931D0"/>
    <w:rsid w:val="009F1FAE"/>
    <w:rsid w:val="009F7EC8"/>
    <w:rsid w:val="00A25DCE"/>
    <w:rsid w:val="00A522A5"/>
    <w:rsid w:val="00AA45D1"/>
    <w:rsid w:val="00AA5A85"/>
    <w:rsid w:val="00AB0DB7"/>
    <w:rsid w:val="00B24C7E"/>
    <w:rsid w:val="00B544AE"/>
    <w:rsid w:val="00BA0BC1"/>
    <w:rsid w:val="00BB3E66"/>
    <w:rsid w:val="00BC5BCC"/>
    <w:rsid w:val="00C24C3E"/>
    <w:rsid w:val="00C61C39"/>
    <w:rsid w:val="00C67C2A"/>
    <w:rsid w:val="00CB0FFC"/>
    <w:rsid w:val="00CC13A8"/>
    <w:rsid w:val="00CD3B43"/>
    <w:rsid w:val="00CE5A38"/>
    <w:rsid w:val="00CF3D04"/>
    <w:rsid w:val="00D00E93"/>
    <w:rsid w:val="00D12AA2"/>
    <w:rsid w:val="00D41F44"/>
    <w:rsid w:val="00D83D9D"/>
    <w:rsid w:val="00DC2082"/>
    <w:rsid w:val="00DC7BB5"/>
    <w:rsid w:val="00DD0C6D"/>
    <w:rsid w:val="00DF69AA"/>
    <w:rsid w:val="00E6447B"/>
    <w:rsid w:val="00E84153"/>
    <w:rsid w:val="00E85C23"/>
    <w:rsid w:val="00E860DE"/>
    <w:rsid w:val="00EC0068"/>
    <w:rsid w:val="00EC068A"/>
    <w:rsid w:val="00EC3C6E"/>
    <w:rsid w:val="00EC6E2A"/>
    <w:rsid w:val="00ED40E7"/>
    <w:rsid w:val="00EF2772"/>
    <w:rsid w:val="00EF7C22"/>
    <w:rsid w:val="00F14768"/>
    <w:rsid w:val="00F77A64"/>
    <w:rsid w:val="00F852F6"/>
    <w:rsid w:val="00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0C43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EC0068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13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9767C"/>
    <w:rPr>
      <w:color w:val="605E5C"/>
      <w:shd w:val="clear" w:color="auto" w:fill="E1DFDD"/>
    </w:rPr>
  </w:style>
  <w:style w:type="character" w:customStyle="1" w:styleId="enlighter-g1">
    <w:name w:val="enlighter-g1"/>
    <w:basedOn w:val="a0"/>
    <w:rsid w:val="001D6A66"/>
  </w:style>
  <w:style w:type="character" w:customStyle="1" w:styleId="enlighter-text">
    <w:name w:val="enlighter-text"/>
    <w:basedOn w:val="a0"/>
    <w:rsid w:val="001D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versity.org/wiki/%D0%9A%D1%83%D1%80%D1%81_%D0%BF%D0%BE_%D0%B1%D0%B8%D0%B1%D0%BB%D0%B8%D0%BE%D1%82%D0%B5%D0%BA%D0%B5_Tkinter_%D1%8F%D0%B7%D1%8B%D0%BA%D0%B0_Pyth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ru.com/uroki/oop-v-prilozhenii-tkinter-tkin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ythonworld.ru/tipy-dannyx-v-python/vse-o-funkciyax-i-ix-argumenta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ru.com/uroki/obuchenie-python-gui-uroki-po-tki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nuances-of-programming/%D0%B7%D0%BD%D0%B0%D0%BA%D0%BE%D0%BC%D1%81%D1%82%D0%B2%D0%BE-%D1%81-git-%D0%B8-github-%D1%80%D1%83%D0%BA%D0%BE%D0%B2%D0%BE%D0%B4%D1%81%D1%82%D0%B2%D0%BE-%D0%B4%D0%BB%D1%8F-%D0%BD%D0%B0%D1%87%D0%B8%D0%BD%D0%B0%D1%8E%D1%89%D0%B8%D1%85-54ea2567d76c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en/post/1257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5A83-E9A6-443B-ADC8-E65CC145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econter100@mail.ru</dc:creator>
  <cp:lastModifiedBy>niceconter100@mail.ru</cp:lastModifiedBy>
  <cp:revision>30</cp:revision>
  <dcterms:created xsi:type="dcterms:W3CDTF">2022-02-10T13:15:00Z</dcterms:created>
  <dcterms:modified xsi:type="dcterms:W3CDTF">2022-04-15T07:45:00Z</dcterms:modified>
</cp:coreProperties>
</file>